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DB" w:rsidRPr="00BA35DB" w:rsidRDefault="00CB7B89" w:rsidP="00BA35D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5DB">
        <w:rPr>
          <w:rFonts w:ascii="Times New Roman" w:hAnsi="Times New Roman" w:cs="Times New Roman"/>
          <w:b/>
          <w:sz w:val="36"/>
          <w:szCs w:val="36"/>
        </w:rPr>
        <w:t>Чудо земли – хлеб!</w:t>
      </w:r>
    </w:p>
    <w:p w:rsidR="00BA35DB" w:rsidRDefault="00BA35DB" w:rsidP="00BA35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35DB" w:rsidRDefault="00CB7B89" w:rsidP="00BA3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E79A4" w:rsidRPr="004721C9" w:rsidRDefault="00171B93" w:rsidP="004721C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</w:t>
      </w:r>
      <w:r w:rsidR="00AE79A4" w:rsidRPr="004721C9">
        <w:rPr>
          <w:rFonts w:ascii="Times New Roman" w:hAnsi="Times New Roman" w:cs="Times New Roman"/>
          <w:sz w:val="24"/>
          <w:szCs w:val="24"/>
        </w:rPr>
        <w:t xml:space="preserve"> бережливого</w:t>
      </w:r>
      <w:r>
        <w:rPr>
          <w:rFonts w:ascii="Times New Roman" w:hAnsi="Times New Roman" w:cs="Times New Roman"/>
          <w:sz w:val="24"/>
          <w:szCs w:val="24"/>
        </w:rPr>
        <w:t xml:space="preserve"> отношения к хлебу, уважительного отношения</w:t>
      </w:r>
      <w:r w:rsidR="00AE79A4" w:rsidRPr="004721C9">
        <w:rPr>
          <w:rFonts w:ascii="Times New Roman" w:hAnsi="Times New Roman" w:cs="Times New Roman"/>
          <w:sz w:val="24"/>
          <w:szCs w:val="24"/>
        </w:rPr>
        <w:t xml:space="preserve"> к тр</w:t>
      </w:r>
      <w:r>
        <w:rPr>
          <w:rFonts w:ascii="Times New Roman" w:hAnsi="Times New Roman" w:cs="Times New Roman"/>
          <w:sz w:val="24"/>
          <w:szCs w:val="24"/>
        </w:rPr>
        <w:t>уду механизатора, пекаря, любви</w:t>
      </w:r>
      <w:r w:rsidR="00AE79A4" w:rsidRPr="004721C9">
        <w:rPr>
          <w:rFonts w:ascii="Times New Roman" w:hAnsi="Times New Roman" w:cs="Times New Roman"/>
          <w:sz w:val="24"/>
          <w:szCs w:val="24"/>
        </w:rPr>
        <w:t xml:space="preserve"> к родной земле;</w:t>
      </w:r>
    </w:p>
    <w:p w:rsidR="00BA35DB" w:rsidRPr="00BA35DB" w:rsidRDefault="00BA35DB" w:rsidP="00BA3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F99" w:rsidRDefault="00BA35DB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E79A4" w:rsidRPr="004721C9" w:rsidRDefault="00AE79A4" w:rsidP="004721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1C9">
        <w:rPr>
          <w:rFonts w:ascii="Times New Roman" w:hAnsi="Times New Roman" w:cs="Times New Roman"/>
          <w:sz w:val="24"/>
          <w:szCs w:val="24"/>
        </w:rPr>
        <w:t>расширить знания о пользе хлеба, о его ценности, о тяжелом труде хлебороба;</w:t>
      </w:r>
    </w:p>
    <w:p w:rsidR="00BA35DB" w:rsidRPr="004721C9" w:rsidRDefault="009826FE" w:rsidP="004721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1C9">
        <w:rPr>
          <w:rFonts w:ascii="Times New Roman" w:hAnsi="Times New Roman" w:cs="Times New Roman"/>
          <w:sz w:val="24"/>
          <w:szCs w:val="24"/>
        </w:rPr>
        <w:t>в</w:t>
      </w:r>
      <w:r w:rsidR="00BA35DB" w:rsidRPr="004721C9">
        <w:rPr>
          <w:rFonts w:ascii="Times New Roman" w:eastAsia="Times New Roman" w:hAnsi="Times New Roman" w:cs="Times New Roman"/>
          <w:sz w:val="24"/>
          <w:szCs w:val="24"/>
        </w:rPr>
        <w:t>оспитывать чувс</w:t>
      </w:r>
      <w:r w:rsidRPr="004721C9">
        <w:rPr>
          <w:rFonts w:ascii="Times New Roman" w:eastAsia="Times New Roman" w:hAnsi="Times New Roman" w:cs="Times New Roman"/>
          <w:sz w:val="24"/>
          <w:szCs w:val="24"/>
        </w:rPr>
        <w:t>тво товарищества, взаимопомощи;</w:t>
      </w:r>
    </w:p>
    <w:p w:rsidR="00171B93" w:rsidRPr="00171B93" w:rsidRDefault="009826FE" w:rsidP="004721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35DB" w:rsidRPr="004721C9">
        <w:rPr>
          <w:rFonts w:ascii="Times New Roman" w:eastAsia="Times New Roman" w:hAnsi="Times New Roman" w:cs="Times New Roman"/>
          <w:sz w:val="24"/>
          <w:szCs w:val="24"/>
        </w:rPr>
        <w:t>овлечь в творческую дея</w:t>
      </w:r>
      <w:r w:rsidRPr="004721C9">
        <w:rPr>
          <w:rFonts w:ascii="Times New Roman" w:eastAsia="Times New Roman" w:hAnsi="Times New Roman" w:cs="Times New Roman"/>
          <w:sz w:val="24"/>
          <w:szCs w:val="24"/>
        </w:rPr>
        <w:t>тельность всех учащихся  класса;</w:t>
      </w:r>
      <w:r w:rsidR="00171B93" w:rsidRPr="0017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DB" w:rsidRPr="004721C9" w:rsidRDefault="00171B93" w:rsidP="004721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1C9">
        <w:rPr>
          <w:rFonts w:ascii="Times New Roman" w:hAnsi="Times New Roman" w:cs="Times New Roman"/>
          <w:sz w:val="24"/>
          <w:szCs w:val="24"/>
        </w:rPr>
        <w:t>формировать гражданско-патриотические и морально-нравственны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B93" w:rsidRDefault="009826FE" w:rsidP="00171B9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C9">
        <w:rPr>
          <w:rFonts w:ascii="Times New Roman" w:hAnsi="Times New Roman" w:cs="Times New Roman"/>
          <w:sz w:val="24"/>
          <w:szCs w:val="24"/>
        </w:rPr>
        <w:t>р</w:t>
      </w:r>
      <w:r w:rsidRPr="004721C9">
        <w:rPr>
          <w:rFonts w:ascii="Times New Roman" w:eastAsia="Times New Roman" w:hAnsi="Times New Roman" w:cs="Times New Roman"/>
          <w:sz w:val="24"/>
          <w:szCs w:val="24"/>
        </w:rPr>
        <w:t>азвивать мышление, наблю</w:t>
      </w:r>
      <w:bookmarkStart w:id="0" w:name="_GoBack"/>
      <w:bookmarkEnd w:id="0"/>
      <w:r w:rsidRPr="004721C9">
        <w:rPr>
          <w:rFonts w:ascii="Times New Roman" w:eastAsia="Times New Roman" w:hAnsi="Times New Roman" w:cs="Times New Roman"/>
          <w:sz w:val="24"/>
          <w:szCs w:val="24"/>
        </w:rPr>
        <w:t>дательность, память, скорость реакции, инт</w:t>
      </w:r>
      <w:r w:rsidR="006A5341" w:rsidRPr="004721C9">
        <w:rPr>
          <w:rFonts w:ascii="Times New Roman" w:eastAsia="Times New Roman" w:hAnsi="Times New Roman" w:cs="Times New Roman"/>
          <w:sz w:val="24"/>
          <w:szCs w:val="24"/>
        </w:rPr>
        <w:t xml:space="preserve">еллектуальные способности, </w:t>
      </w:r>
      <w:r w:rsidR="00171B93">
        <w:rPr>
          <w:rFonts w:ascii="Times New Roman" w:hAnsi="Times New Roman" w:cs="Times New Roman"/>
          <w:sz w:val="24"/>
          <w:szCs w:val="24"/>
        </w:rPr>
        <w:t>любознательность;</w:t>
      </w:r>
    </w:p>
    <w:p w:rsidR="00171B93" w:rsidRPr="004721C9" w:rsidRDefault="00171B93" w:rsidP="00171B9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C9">
        <w:rPr>
          <w:rFonts w:ascii="Times New Roman" w:hAnsi="Times New Roman" w:cs="Times New Roman"/>
          <w:sz w:val="24"/>
          <w:szCs w:val="24"/>
        </w:rPr>
        <w:t>развивать навыки бесконфликтного общения, подчинения, терпимости, взаимовыручки, товарищества.</w:t>
      </w:r>
    </w:p>
    <w:p w:rsidR="00CB7B89" w:rsidRDefault="00CB7B89" w:rsidP="008646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Сценарий праздника</w:t>
      </w:r>
    </w:p>
    <w:p w:rsidR="00DD0F2B" w:rsidRDefault="00BA35DB" w:rsidP="00DD0F2B">
      <w:p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</w:pP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val="en-US"/>
        </w:rPr>
        <w:t>I</w:t>
      </w: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>. Организационный момент:</w:t>
      </w:r>
      <w:r w:rsidR="00DD0F2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 </w:t>
      </w:r>
    </w:p>
    <w:p w:rsidR="00BA35DB" w:rsidRPr="00DD0F2B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540F19" w:rsidRPr="001D01CC" w:rsidRDefault="00540F19" w:rsidP="00540F19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01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Сегодня мы с вами совершим путешествие. А в какое путешествие мы отправимся, вы отгадаете сами, прослушав загадку: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Рос </w:t>
      </w:r>
      <w:proofErr w:type="gramStart"/>
      <w:r w:rsidRPr="00DD0F2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DD0F2B">
        <w:rPr>
          <w:rFonts w:ascii="Times New Roman" w:hAnsi="Times New Roman" w:cs="Times New Roman"/>
          <w:sz w:val="24"/>
          <w:szCs w:val="24"/>
        </w:rPr>
        <w:t xml:space="preserve"> на воле в поле.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Летом цвел и колосился, 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А когда обмолотили, 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Он в зерно вдруг превратился.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Из зерна – в муку и тесто, </w:t>
      </w:r>
    </w:p>
    <w:p w:rsidR="00540F19" w:rsidRPr="00DD0F2B" w:rsidRDefault="00540F19" w:rsidP="00540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В магазине занял место.</w:t>
      </w:r>
    </w:p>
    <w:p w:rsidR="00540F19" w:rsidRPr="00DD0F2B" w:rsidRDefault="00540F19" w:rsidP="00540F19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(Хлеб)</w:t>
      </w:r>
    </w:p>
    <w:p w:rsidR="00DD0F2B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540F19" w:rsidRPr="001D01CC" w:rsidRDefault="00540F19" w:rsidP="00540F1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01CC">
        <w:rPr>
          <w:rFonts w:ascii="Times New Roman" w:hAnsi="Times New Roman" w:cs="Times New Roman"/>
          <w:i/>
          <w:sz w:val="28"/>
          <w:szCs w:val="28"/>
        </w:rPr>
        <w:t xml:space="preserve">Собрались мы сегодня, чтобы поговорить о чуде земли - хлебе. Хлеб! Какое привычное и все - таки, необычное слово. В самом деле - вдумайтесь! Словом </w:t>
      </w:r>
      <w:r w:rsidRPr="001D01CC">
        <w:rPr>
          <w:rFonts w:ascii="Times New Roman" w:hAnsi="Times New Roman" w:cs="Times New Roman"/>
          <w:b/>
          <w:i/>
          <w:sz w:val="28"/>
          <w:szCs w:val="28"/>
        </w:rPr>
        <w:t>«хлеб»</w:t>
      </w:r>
      <w:r w:rsidRPr="001D01CC">
        <w:rPr>
          <w:rFonts w:ascii="Times New Roman" w:hAnsi="Times New Roman" w:cs="Times New Roman"/>
          <w:i/>
          <w:sz w:val="28"/>
          <w:szCs w:val="28"/>
        </w:rPr>
        <w:t xml:space="preserve"> называют непохожие друг на друга растения, зерно, муку, изделия из муки. Что же такое хлеб? </w:t>
      </w:r>
    </w:p>
    <w:p w:rsidR="00BA35DB" w:rsidRPr="008646FC" w:rsidRDefault="00BA35DB" w:rsidP="00BA3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B89" w:rsidRPr="008646FC" w:rsidRDefault="003939CC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i/>
          <w:iCs/>
          <w:sz w:val="28"/>
          <w:szCs w:val="28"/>
        </w:rPr>
        <w:t>Выходи</w:t>
      </w:r>
      <w:r w:rsidR="008646FC">
        <w:rPr>
          <w:rFonts w:ascii="Times New Roman" w:hAnsi="Times New Roman" w:cs="Times New Roman"/>
          <w:i/>
          <w:iCs/>
          <w:sz w:val="28"/>
          <w:szCs w:val="28"/>
        </w:rPr>
        <w:t xml:space="preserve">т девочка, </w:t>
      </w:r>
      <w:r w:rsidR="00CB7B89" w:rsidRPr="008646FC">
        <w:rPr>
          <w:rFonts w:ascii="Times New Roman" w:hAnsi="Times New Roman" w:cs="Times New Roman"/>
          <w:i/>
          <w:iCs/>
          <w:sz w:val="28"/>
          <w:szCs w:val="28"/>
        </w:rPr>
        <w:t>держит в руках хлеб-соль.</w:t>
      </w:r>
    </w:p>
    <w:p w:rsidR="00BA35DB" w:rsidRPr="008646FC" w:rsidRDefault="00BA35DB" w:rsidP="008646FC">
      <w:pPr>
        <w:pStyle w:val="a3"/>
        <w:rPr>
          <w:rFonts w:ascii="Times New Roman" w:hAnsi="Times New Roman" w:cs="Times New Roman"/>
          <w:sz w:val="28"/>
          <w:szCs w:val="28"/>
        </w:rPr>
        <w:sectPr w:rsidR="00BA35DB" w:rsidRPr="008646FC" w:rsidSect="00D5300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lastRenderedPageBreak/>
        <w:t xml:space="preserve">Слава миру на земле!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Слава хлебу на столе!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Если мы хотим кого-то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Встретить с честью и почетом,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Встретить щедро, от души,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С уважением большим,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То гостей таких встречаем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lastRenderedPageBreak/>
        <w:t>Круглым пышным караваем.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Он на блюде расписном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>С белоснежным рушником.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С караваем соль подносим,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Поклонясь, отведать просим: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Дорогой наш гость и друг, </w:t>
      </w:r>
    </w:p>
    <w:p w:rsidR="00CB7B89" w:rsidRPr="00DD0F2B" w:rsidRDefault="00CB7B89" w:rsidP="0086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F2B">
        <w:rPr>
          <w:rFonts w:ascii="Times New Roman" w:hAnsi="Times New Roman" w:cs="Times New Roman"/>
          <w:sz w:val="24"/>
          <w:szCs w:val="24"/>
        </w:rPr>
        <w:t xml:space="preserve">Принимай хлеб-соль из рук! </w:t>
      </w:r>
    </w:p>
    <w:p w:rsidR="007C2914" w:rsidRPr="00DD0F2B" w:rsidRDefault="007C2914" w:rsidP="008646F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  <w:sectPr w:rsidR="007C2914" w:rsidRPr="00DD0F2B" w:rsidSect="007C2914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CB7B89" w:rsidRPr="008646FC" w:rsidRDefault="00CB7B89" w:rsidP="00BA35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0F2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. </w:t>
      </w:r>
      <w:proofErr w:type="spellStart"/>
      <w:r w:rsidRPr="00DD0F2B">
        <w:rPr>
          <w:rFonts w:ascii="Times New Roman" w:hAnsi="Times New Roman" w:cs="Times New Roman"/>
          <w:i/>
          <w:iCs/>
          <w:sz w:val="24"/>
          <w:szCs w:val="24"/>
        </w:rPr>
        <w:t>Бакалдин</w:t>
      </w:r>
      <w:proofErr w:type="spellEnd"/>
    </w:p>
    <w:p w:rsidR="00BA35DB" w:rsidRDefault="00BA35DB" w:rsidP="008646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CB7B89" w:rsidRDefault="00BA35DB" w:rsidP="008646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учае</w:t>
      </w:r>
      <w:r w:rsidR="00CB7B89" w:rsidRPr="008646FC">
        <w:rPr>
          <w:rFonts w:ascii="Times New Roman" w:hAnsi="Times New Roman" w:cs="Times New Roman"/>
          <w:i/>
          <w:iCs/>
          <w:sz w:val="28"/>
          <w:szCs w:val="28"/>
        </w:rPr>
        <w:t>т хлеб-соль гостям праздника.</w:t>
      </w:r>
    </w:p>
    <w:p w:rsidR="00540F19" w:rsidRDefault="00540F19" w:rsidP="00540F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F19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val="en-US"/>
        </w:rPr>
        <w:t>II</w:t>
      </w: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тория хлеба</w:t>
      </w:r>
    </w:p>
    <w:p w:rsidR="00DD0F2B" w:rsidRDefault="00CB7B89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i/>
          <w:sz w:val="28"/>
          <w:szCs w:val="28"/>
        </w:rPr>
        <w:t>Мы знаем, что хлеб имеет очень длинную историю. Как пришел ты к людям, хлеб?</w:t>
      </w:r>
      <w:r w:rsidR="001D01CC">
        <w:rPr>
          <w:rFonts w:ascii="Times New Roman" w:hAnsi="Times New Roman" w:cs="Times New Roman"/>
          <w:sz w:val="28"/>
          <w:szCs w:val="28"/>
        </w:rPr>
        <w:t xml:space="preserve"> (Рассказывают дети)</w:t>
      </w:r>
      <w:r w:rsidR="00DD0F2B" w:rsidRPr="00DD0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89" w:rsidRPr="008646FC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</w:t>
      </w:r>
    </w:p>
    <w:p w:rsidR="003939CC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>1</w:t>
      </w:r>
      <w:r w:rsidR="001D01CC" w:rsidRPr="001D01CC">
        <w:rPr>
          <w:rFonts w:ascii="Times New Roman" w:hAnsi="Times New Roman" w:cs="Times New Roman"/>
          <w:sz w:val="28"/>
          <w:szCs w:val="28"/>
        </w:rPr>
        <w:t>.</w:t>
      </w:r>
    </w:p>
    <w:p w:rsidR="00CB7B89" w:rsidRPr="008646FC" w:rsidRDefault="00CB7B89" w:rsidP="0054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Было это давным-давно. Как говорят ученые, бо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лее 15 тысяч лет назад. Первобытные люди еще не умели приручать животных и выращивать растения. Постоянно бродили они по поля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нам и дремучим лесам и собирали съедобные травы, корни и плоды, чтобы не умереть от голода. И вот именно тогда человек впервые начал собирать и выращивать хлебные злаки, которые были предка</w:t>
      </w:r>
      <w:r w:rsidRPr="008646FC">
        <w:rPr>
          <w:rFonts w:ascii="Times New Roman" w:hAnsi="Times New Roman" w:cs="Times New Roman"/>
          <w:sz w:val="28"/>
          <w:szCs w:val="28"/>
        </w:rPr>
        <w:softHyphen/>
        <w:t xml:space="preserve">ми наших современных ржи, пшеницы, ячменя и овса. </w:t>
      </w:r>
    </w:p>
    <w:p w:rsidR="003939CC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>2</w:t>
      </w:r>
      <w:r w:rsidR="001D01CC">
        <w:rPr>
          <w:rFonts w:ascii="Times New Roman" w:hAnsi="Times New Roman" w:cs="Times New Roman"/>
          <w:sz w:val="28"/>
          <w:szCs w:val="28"/>
        </w:rPr>
        <w:t>.</w:t>
      </w:r>
    </w:p>
    <w:p w:rsidR="00CB7B89" w:rsidRPr="008646FC" w:rsidRDefault="00CB7B89" w:rsidP="0054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В каменном веке люди ели зерна сырыми, а по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том научились растирать их между камнями и смешивать с водой. Археологи точно установили, что прапрабабушкой нашего хлеба была жидкая зерновая каша.</w:t>
      </w:r>
    </w:p>
    <w:p w:rsidR="003939CC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CB7B89" w:rsidRPr="008646FC" w:rsidRDefault="00CB7B89" w:rsidP="0054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Первобытные люди ели такую кашу до тех пор, пока не научились печь пресный хлеб из густой каши-теста. Эти плотные куски зерновой массы мало были похожи на наш хлеб, но именно с них началась на земле эпоха хлебопечения.</w:t>
      </w:r>
    </w:p>
    <w:p w:rsidR="003939CC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B7B89" w:rsidRPr="008646FC" w:rsidRDefault="00CB7B89" w:rsidP="0054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А 4-5 тысяч лет назад тесто для хлеба случайно скисло. Лепешка из него получилась особенно мягкой и вкусной - на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стоящий хлеб! С тех пор тесто стали заквашивать.</w:t>
      </w:r>
    </w:p>
    <w:p w:rsidR="00540F19" w:rsidRDefault="00540F19" w:rsidP="00540F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B7B89" w:rsidRPr="006A5341" w:rsidRDefault="006A6E81" w:rsidP="006A534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7B89" w:rsidRPr="001D01CC">
        <w:rPr>
          <w:rFonts w:ascii="Times New Roman" w:hAnsi="Times New Roman" w:cs="Times New Roman"/>
          <w:i/>
          <w:sz w:val="28"/>
          <w:szCs w:val="28"/>
        </w:rPr>
        <w:t xml:space="preserve">Вот, оказывается, сколько времени прошло, прежде чем люди стали есть хлеб, похожий </w:t>
      </w:r>
      <w:proofErr w:type="gramStart"/>
      <w:r w:rsidR="00CB7B89" w:rsidRPr="001D01C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CB7B89" w:rsidRPr="001D01CC">
        <w:rPr>
          <w:rFonts w:ascii="Times New Roman" w:hAnsi="Times New Roman" w:cs="Times New Roman"/>
          <w:i/>
          <w:sz w:val="28"/>
          <w:szCs w:val="28"/>
        </w:rPr>
        <w:t xml:space="preserve"> со</w:t>
      </w:r>
      <w:r w:rsidR="00CB7B89" w:rsidRPr="001D01CC">
        <w:rPr>
          <w:rFonts w:ascii="Times New Roman" w:hAnsi="Times New Roman" w:cs="Times New Roman"/>
          <w:i/>
          <w:sz w:val="28"/>
          <w:szCs w:val="28"/>
        </w:rPr>
        <w:softHyphen/>
        <w:t>временный. Мы встречаемся с хлебом каждый день. Без него не об</w:t>
      </w:r>
      <w:r w:rsidR="00CB7B89" w:rsidRPr="001D01CC">
        <w:rPr>
          <w:rFonts w:ascii="Times New Roman" w:hAnsi="Times New Roman" w:cs="Times New Roman"/>
          <w:i/>
          <w:sz w:val="28"/>
          <w:szCs w:val="28"/>
        </w:rPr>
        <w:softHyphen/>
        <w:t>ходится ни скромный завтрак, ни праздничный стол. Это наш доб</w:t>
      </w:r>
      <w:r w:rsidR="00CB7B89" w:rsidRPr="001D01CC">
        <w:rPr>
          <w:rFonts w:ascii="Times New Roman" w:hAnsi="Times New Roman" w:cs="Times New Roman"/>
          <w:i/>
          <w:sz w:val="28"/>
          <w:szCs w:val="28"/>
        </w:rPr>
        <w:softHyphen/>
        <w:t xml:space="preserve">рый друг, </w:t>
      </w:r>
      <w:r w:rsidR="00CB7B89" w:rsidRPr="006A5341">
        <w:rPr>
          <w:rFonts w:ascii="Times New Roman" w:hAnsi="Times New Roman" w:cs="Times New Roman"/>
          <w:i/>
          <w:sz w:val="28"/>
          <w:szCs w:val="28"/>
        </w:rPr>
        <w:t>имя которого на всех языках люди произносят с особой теплотой и любовью.</w:t>
      </w:r>
      <w:r w:rsidR="006A5341" w:rsidRPr="006A5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B89" w:rsidRPr="006A5341">
        <w:rPr>
          <w:rFonts w:ascii="Times New Roman" w:hAnsi="Times New Roman" w:cs="Times New Roman"/>
          <w:i/>
          <w:sz w:val="28"/>
          <w:szCs w:val="28"/>
        </w:rPr>
        <w:t xml:space="preserve">Давайте </w:t>
      </w:r>
      <w:r w:rsidR="006A5341" w:rsidRPr="006A5341">
        <w:rPr>
          <w:rFonts w:ascii="Times New Roman" w:hAnsi="Times New Roman" w:cs="Times New Roman"/>
          <w:i/>
          <w:sz w:val="28"/>
          <w:szCs w:val="28"/>
        </w:rPr>
        <w:t xml:space="preserve">продолжим путешествие в </w:t>
      </w:r>
      <w:r w:rsidR="00CB7B89" w:rsidRPr="006A5341">
        <w:rPr>
          <w:rFonts w:ascii="Times New Roman" w:hAnsi="Times New Roman" w:cs="Times New Roman"/>
          <w:i/>
          <w:sz w:val="28"/>
          <w:szCs w:val="28"/>
        </w:rPr>
        <w:t xml:space="preserve">прошлое. </w:t>
      </w:r>
    </w:p>
    <w:p w:rsidR="00290F99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CB7B89" w:rsidRPr="008646FC" w:rsidRDefault="00CB7B89" w:rsidP="008A68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Уже 5-6 тысяч лет назад в Древнем Египте умели печь много видов хлеба из кислого теста. Его пекли в виде рыб, птиц, фантасти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ческих животных и просто круглой и продолговатой формы.</w:t>
      </w:r>
    </w:p>
    <w:p w:rsidR="00290F99" w:rsidRPr="001D01CC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CB7B89" w:rsidRPr="008646FC" w:rsidRDefault="00CB7B89" w:rsidP="008A68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Искусству выпекать хлеб из </w:t>
      </w:r>
      <w:proofErr w:type="spellStart"/>
      <w:r w:rsidRPr="008646FC">
        <w:rPr>
          <w:rFonts w:ascii="Times New Roman" w:hAnsi="Times New Roman" w:cs="Times New Roman"/>
          <w:sz w:val="28"/>
          <w:szCs w:val="28"/>
        </w:rPr>
        <w:t>сброженного</w:t>
      </w:r>
      <w:proofErr w:type="spellEnd"/>
      <w:r w:rsidRPr="008646FC">
        <w:rPr>
          <w:rFonts w:ascii="Times New Roman" w:hAnsi="Times New Roman" w:cs="Times New Roman"/>
          <w:sz w:val="28"/>
          <w:szCs w:val="28"/>
        </w:rPr>
        <w:t xml:space="preserve"> теста егип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тяне научили греков и римлян. В Древней Греции хлеб считался само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стоятельным блюдом. В те далекие времена на обед подавали обычно два блюда: мясо, жаренное на вертеле, и белый пшеничный хлеб. Каж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дое из этих блюд ели отдельно, а самую почетную роль играл хлеб.</w:t>
      </w:r>
    </w:p>
    <w:p w:rsidR="001D01CC" w:rsidRDefault="001D01CC" w:rsidP="001D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DD0F2B" w:rsidRDefault="00CB7B89" w:rsidP="00DD0F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lastRenderedPageBreak/>
        <w:t>Хлебопекам Древней Греции, как считают уче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ные, мы должны быть благодарны и за само слово «хлеб». Знаете почему? Греческие мастера делали для хлеба специальные горшки - «</w:t>
      </w:r>
      <w:proofErr w:type="spellStart"/>
      <w:r w:rsidRPr="008646FC">
        <w:rPr>
          <w:rFonts w:ascii="Times New Roman" w:hAnsi="Times New Roman" w:cs="Times New Roman"/>
          <w:sz w:val="28"/>
          <w:szCs w:val="28"/>
        </w:rPr>
        <w:t>клибанос</w:t>
      </w:r>
      <w:proofErr w:type="spellEnd"/>
      <w:r w:rsidRPr="008646FC">
        <w:rPr>
          <w:rFonts w:ascii="Times New Roman" w:hAnsi="Times New Roman" w:cs="Times New Roman"/>
          <w:sz w:val="28"/>
          <w:szCs w:val="28"/>
        </w:rPr>
        <w:t>». От названия этих горшков и произошло русское слово «хлеб», украинское «</w:t>
      </w:r>
      <w:proofErr w:type="spellStart"/>
      <w:r w:rsidRPr="008646FC">
        <w:rPr>
          <w:rFonts w:ascii="Times New Roman" w:hAnsi="Times New Roman" w:cs="Times New Roman"/>
          <w:sz w:val="28"/>
          <w:szCs w:val="28"/>
        </w:rPr>
        <w:t>хлиб</w:t>
      </w:r>
      <w:proofErr w:type="spellEnd"/>
      <w:r w:rsidRPr="008646FC">
        <w:rPr>
          <w:rFonts w:ascii="Times New Roman" w:hAnsi="Times New Roman" w:cs="Times New Roman"/>
          <w:sz w:val="28"/>
          <w:szCs w:val="28"/>
        </w:rPr>
        <w:t>» и эстонское «</w:t>
      </w:r>
      <w:proofErr w:type="spellStart"/>
      <w:r w:rsidRPr="008646FC">
        <w:rPr>
          <w:rFonts w:ascii="Times New Roman" w:hAnsi="Times New Roman" w:cs="Times New Roman"/>
          <w:sz w:val="28"/>
          <w:szCs w:val="28"/>
        </w:rPr>
        <w:t>лейб</w:t>
      </w:r>
      <w:proofErr w:type="spellEnd"/>
      <w:r w:rsidRPr="008646FC">
        <w:rPr>
          <w:rFonts w:ascii="Times New Roman" w:hAnsi="Times New Roman" w:cs="Times New Roman"/>
          <w:sz w:val="28"/>
          <w:szCs w:val="28"/>
        </w:rPr>
        <w:t>».</w:t>
      </w:r>
    </w:p>
    <w:p w:rsidR="00DD0F2B" w:rsidRDefault="00DD0F2B" w:rsidP="00DD0F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F2B" w:rsidRPr="008646FC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:rsidR="001D01CC" w:rsidRDefault="001D01CC" w:rsidP="001D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CB7B89" w:rsidRPr="008646FC" w:rsidRDefault="00CB7B89" w:rsidP="008A68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В </w:t>
      </w:r>
      <w:r w:rsidRPr="008646F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646FC">
        <w:rPr>
          <w:rFonts w:ascii="Times New Roman" w:hAnsi="Times New Roman" w:cs="Times New Roman"/>
          <w:sz w:val="28"/>
          <w:szCs w:val="28"/>
        </w:rPr>
        <w:t xml:space="preserve"> веке на Руси выпекали хлеб из кислого теста. Секреты заквасок хранили в большой тайне и передавали из поколе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ния в поколение. Кроме ржаного хлеба, пекли и хлеб из пшеничной муки, сайки, куличи, пироги с разной начинкой.</w:t>
      </w:r>
    </w:p>
    <w:p w:rsidR="001D01CC" w:rsidRPr="001D01CC" w:rsidRDefault="001D01CC" w:rsidP="001D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>9.</w:t>
      </w:r>
    </w:p>
    <w:p w:rsidR="008A6836" w:rsidRDefault="00CB7B89" w:rsidP="008A68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С древнейших времен к хлебу относились по-особому. Его сравнивали с золотом, солнцем и самой жизнью. Неда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ром у многих народов в древности хлеб, как золото и солнце, обо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значался одним символом - кругом с точкой посередине. Хлеб бе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регли, хлебом-солью встречали самых дорогих гостей.</w:t>
      </w:r>
    </w:p>
    <w:p w:rsidR="006B5B35" w:rsidRDefault="006B5B35" w:rsidP="008A68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val="en-US"/>
        </w:rPr>
        <w:t>III</w:t>
      </w:r>
      <w:r w:rsidRPr="000A57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. </w:t>
      </w:r>
      <w:r w:rsidRPr="000A5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нсценировка</w:t>
      </w:r>
    </w:p>
    <w:p w:rsidR="001D01CC" w:rsidRPr="00E41916" w:rsidRDefault="001D01CC" w:rsidP="001D01C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1916">
        <w:rPr>
          <w:rFonts w:ascii="Times New Roman" w:hAnsi="Times New Roman" w:cs="Times New Roman"/>
          <w:b/>
          <w:i/>
          <w:sz w:val="28"/>
          <w:szCs w:val="28"/>
        </w:rPr>
        <w:t xml:space="preserve">Входит пекарь в белом колпаке. На шее у него — связка сушек. Поет на мотив песни «Не кочегары мы, не плотники»  (из к/ф «Высота»): </w:t>
      </w: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                              Не кочегары мы, не плотники, </w:t>
      </w: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                              Но сожалений горьких нет, как нет... </w:t>
      </w: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                              Хлебозавода мы работники, </w:t>
      </w: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sz w:val="28"/>
          <w:szCs w:val="28"/>
        </w:rPr>
        <w:t xml:space="preserve">                              Вам из пекарни шлем привет!!! </w:t>
      </w:r>
    </w:p>
    <w:p w:rsidR="001D01CC" w:rsidRPr="001D01CC" w:rsidRDefault="001D01CC" w:rsidP="001D01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1CC" w:rsidRPr="001D01CC" w:rsidRDefault="001D01CC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 w:rsidRPr="001D01CC">
        <w:rPr>
          <w:rFonts w:ascii="Times New Roman" w:hAnsi="Times New Roman" w:cs="Times New Roman"/>
          <w:b/>
          <w:sz w:val="28"/>
          <w:szCs w:val="28"/>
        </w:rPr>
        <w:t xml:space="preserve">Пекарь. </w:t>
      </w:r>
      <w:r w:rsidRPr="001D01CC">
        <w:rPr>
          <w:rFonts w:ascii="Times New Roman" w:hAnsi="Times New Roman" w:cs="Times New Roman"/>
          <w:sz w:val="28"/>
          <w:szCs w:val="28"/>
        </w:rPr>
        <w:t>Здравствуйте, ребятки! Я к вам прямо с работы. Прямо с х</w:t>
      </w:r>
      <w:r w:rsidR="00E41916">
        <w:rPr>
          <w:rFonts w:ascii="Times New Roman" w:hAnsi="Times New Roman" w:cs="Times New Roman"/>
          <w:sz w:val="28"/>
          <w:szCs w:val="28"/>
        </w:rPr>
        <w:t>лебозавода. Вот и свежие баранки</w:t>
      </w:r>
      <w:r w:rsidRPr="001D01CC">
        <w:rPr>
          <w:rFonts w:ascii="Times New Roman" w:hAnsi="Times New Roman" w:cs="Times New Roman"/>
          <w:sz w:val="28"/>
          <w:szCs w:val="28"/>
        </w:rPr>
        <w:t xml:space="preserve"> принес. Как вы думаете, что делает пекарь на хлебозаводе? </w:t>
      </w:r>
    </w:p>
    <w:p w:rsidR="00DD0F2B" w:rsidRDefault="00E41916" w:rsidP="00E41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1CC">
        <w:rPr>
          <w:rFonts w:ascii="Times New Roman" w:hAnsi="Times New Roman" w:cs="Times New Roman"/>
          <w:sz w:val="28"/>
          <w:szCs w:val="28"/>
        </w:rPr>
        <w:t xml:space="preserve">Молодцы, ребята!!! Ох, и много у нас на хлебозаводе работы. </w:t>
      </w:r>
    </w:p>
    <w:p w:rsidR="00DD0F2B" w:rsidRDefault="00DD0F2B" w:rsidP="00E41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.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Сначала машины привозят муку, и она хранится у нас в подвалах. </w:t>
      </w:r>
      <w:r>
        <w:rPr>
          <w:rFonts w:ascii="Times New Roman" w:hAnsi="Times New Roman" w:cs="Times New Roman"/>
          <w:sz w:val="28"/>
          <w:szCs w:val="28"/>
        </w:rPr>
        <w:t xml:space="preserve">СЛАЙД 6.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Потом ее просеивают, добавляют соль, сахар, дрожжи, воду и месят тесто. </w:t>
      </w:r>
    </w:p>
    <w:p w:rsidR="00DD0F2B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.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А из теста, что только не выпекают — </w:t>
      </w:r>
      <w:r>
        <w:rPr>
          <w:rFonts w:ascii="Times New Roman" w:hAnsi="Times New Roman" w:cs="Times New Roman"/>
          <w:sz w:val="28"/>
          <w:szCs w:val="28"/>
        </w:rPr>
        <w:t xml:space="preserve">(СЛАЙД 8)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его режут на кусочки, квадратики, катают «колбаски», плетут косички — </w:t>
      </w:r>
      <w:r>
        <w:rPr>
          <w:rFonts w:ascii="Times New Roman" w:hAnsi="Times New Roman" w:cs="Times New Roman"/>
          <w:sz w:val="28"/>
          <w:szCs w:val="28"/>
        </w:rPr>
        <w:t xml:space="preserve">(СЛАЙД 9)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настоящие умельцы работают!!! </w:t>
      </w:r>
    </w:p>
    <w:p w:rsidR="00E41916" w:rsidRDefault="00DD0F2B" w:rsidP="00E41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0. </w:t>
      </w:r>
      <w:r w:rsidR="00E41916" w:rsidRPr="001D01CC">
        <w:rPr>
          <w:rFonts w:ascii="Times New Roman" w:hAnsi="Times New Roman" w:cs="Times New Roman"/>
          <w:sz w:val="28"/>
          <w:szCs w:val="28"/>
        </w:rPr>
        <w:t xml:space="preserve">А ведь начинается все с м-а-а-аленького </w:t>
      </w:r>
      <w:proofErr w:type="spellStart"/>
      <w:r w:rsidR="00E41916" w:rsidRPr="001D01CC">
        <w:rPr>
          <w:rFonts w:ascii="Times New Roman" w:hAnsi="Times New Roman" w:cs="Times New Roman"/>
          <w:sz w:val="28"/>
          <w:szCs w:val="28"/>
        </w:rPr>
        <w:t>зернышка</w:t>
      </w:r>
      <w:proofErr w:type="spellEnd"/>
      <w:r w:rsidR="00E41916" w:rsidRPr="001D01CC">
        <w:rPr>
          <w:rFonts w:ascii="Times New Roman" w:hAnsi="Times New Roman" w:cs="Times New Roman"/>
          <w:sz w:val="28"/>
          <w:szCs w:val="28"/>
        </w:rPr>
        <w:t xml:space="preserve">, посаженного в землю. </w:t>
      </w:r>
    </w:p>
    <w:p w:rsidR="00E41916" w:rsidRPr="00E41916" w:rsidRDefault="008E3FC3" w:rsidP="00E41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val="en-US"/>
        </w:rPr>
        <w:lastRenderedPageBreak/>
        <w:t>I</w:t>
      </w:r>
      <w:r w:rsidRPr="006B5B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E41916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. </w:t>
      </w:r>
      <w:r w:rsidR="00C9351E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Рассказ учителя </w:t>
      </w:r>
      <w:r w:rsidR="00E41916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>«Как хлеб на стол пришел».</w:t>
      </w:r>
    </w:p>
    <w:p w:rsidR="001D01CC" w:rsidRDefault="00E41916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D01CC" w:rsidRPr="001D01CC">
        <w:rPr>
          <w:rFonts w:ascii="Times New Roman" w:hAnsi="Times New Roman" w:cs="Times New Roman"/>
          <w:sz w:val="28"/>
          <w:szCs w:val="28"/>
        </w:rPr>
        <w:t xml:space="preserve">линный путь проходит буханка, прежде чем оказаться на прилавке магазина! Давайте разберемся, с чего начинается путь хлеба. </w:t>
      </w:r>
    </w:p>
    <w:p w:rsidR="00DD0F2B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.</w:t>
      </w:r>
    </w:p>
    <w:p w:rsidR="00DD0F2B" w:rsidRDefault="00DD0F2B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Поле пашут и бросают в землю зерно – сеют хлеб.</w:t>
      </w:r>
    </w:p>
    <w:p w:rsidR="00E41916" w:rsidRDefault="00E41916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D0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2B" w:rsidRDefault="003A2EA3" w:rsidP="00DD0F2B">
      <w:pPr>
        <w:jc w:val="both"/>
        <w:rPr>
          <w:rFonts w:ascii="Times New Roman" w:hAnsi="Times New Roman" w:cs="Times New Roman"/>
          <w:sz w:val="28"/>
          <w:szCs w:val="28"/>
        </w:rPr>
      </w:pPr>
      <w:r w:rsidRPr="00344C7E">
        <w:rPr>
          <w:rFonts w:ascii="Times New Roman" w:hAnsi="Times New Roman" w:cs="Times New Roman"/>
          <w:sz w:val="28"/>
          <w:szCs w:val="28"/>
        </w:rPr>
        <w:t>Нелёгок труд землепашца. Не в уютном помещении под крышей создаётся хлеб. Всем ветрам и ливням, всем капризам природы открыто пшеничное поле</w:t>
      </w:r>
      <w:r w:rsidR="00344C7E" w:rsidRPr="00344C7E">
        <w:rPr>
          <w:rFonts w:ascii="Times New Roman" w:hAnsi="Times New Roman" w:cs="Times New Roman"/>
          <w:sz w:val="28"/>
          <w:szCs w:val="28"/>
        </w:rPr>
        <w:t>.</w:t>
      </w:r>
      <w:r w:rsidR="00DD0F2B" w:rsidRPr="00DD0F2B">
        <w:rPr>
          <w:rFonts w:ascii="Times New Roman" w:hAnsi="Times New Roman" w:cs="Times New Roman"/>
          <w:sz w:val="28"/>
          <w:szCs w:val="28"/>
        </w:rPr>
        <w:t xml:space="preserve"> </w:t>
      </w:r>
      <w:r w:rsidR="00DD0F2B">
        <w:rPr>
          <w:rFonts w:ascii="Times New Roman" w:hAnsi="Times New Roman" w:cs="Times New Roman"/>
          <w:sz w:val="28"/>
          <w:szCs w:val="28"/>
        </w:rPr>
        <w:t>Хлебное поле – большое и красивое. Говорят: «Золотая нива!»</w:t>
      </w:r>
    </w:p>
    <w:p w:rsidR="00344C7E" w:rsidRDefault="00344C7E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D0F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C7E" w:rsidRPr="00344C7E" w:rsidRDefault="00344C7E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пора убирать урожай. На поле выходят комбайны. </w:t>
      </w:r>
      <w:r w:rsidRPr="00344C7E">
        <w:rPr>
          <w:rFonts w:ascii="Times New Roman" w:hAnsi="Times New Roman" w:cs="Times New Roman"/>
          <w:sz w:val="28"/>
          <w:szCs w:val="28"/>
        </w:rPr>
        <w:t xml:space="preserve">День и ночь - и в палящий зной, и в дождь - идет битва за урожай. Истинные хлеборобы постоянно в тревоге за него. Урожай всегда выстрадан хлеборобами, завоеван - и в союзе, и в противоборстве с природой. </w:t>
      </w:r>
    </w:p>
    <w:p w:rsidR="00344C7E" w:rsidRDefault="008E3FC3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  <w:r w:rsidR="00344C7E">
        <w:rPr>
          <w:rFonts w:ascii="Times New Roman" w:hAnsi="Times New Roman" w:cs="Times New Roman"/>
          <w:sz w:val="28"/>
          <w:szCs w:val="28"/>
        </w:rPr>
        <w:t>.</w:t>
      </w:r>
    </w:p>
    <w:p w:rsidR="00E41916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ерно отправляют на элеватор и там сушат.</w:t>
      </w:r>
    </w:p>
    <w:p w:rsidR="00344C7E" w:rsidRDefault="008E3FC3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  <w:r w:rsidR="00344C7E">
        <w:rPr>
          <w:rFonts w:ascii="Times New Roman" w:hAnsi="Times New Roman" w:cs="Times New Roman"/>
          <w:sz w:val="28"/>
          <w:szCs w:val="28"/>
        </w:rPr>
        <w:t>.</w:t>
      </w:r>
    </w:p>
    <w:p w:rsidR="00344C7E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башнях хранится зерно.</w:t>
      </w:r>
    </w:p>
    <w:p w:rsidR="00344C7E" w:rsidRDefault="008E3FC3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  <w:r w:rsidR="00344C7E">
        <w:rPr>
          <w:rFonts w:ascii="Times New Roman" w:hAnsi="Times New Roman" w:cs="Times New Roman"/>
          <w:sz w:val="28"/>
          <w:szCs w:val="28"/>
        </w:rPr>
        <w:t>.</w:t>
      </w:r>
    </w:p>
    <w:p w:rsidR="008E3FC3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уть зерна лежит на мельницу. </w:t>
      </w:r>
    </w:p>
    <w:p w:rsidR="008E3FC3" w:rsidRDefault="008E3FC3" w:rsidP="008E3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-18.</w:t>
      </w:r>
    </w:p>
    <w:p w:rsidR="00E41916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ерно перемалывают в муку.</w:t>
      </w:r>
    </w:p>
    <w:p w:rsidR="00344C7E" w:rsidRDefault="008E3FC3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  <w:r w:rsidR="00344C7E">
        <w:rPr>
          <w:rFonts w:ascii="Times New Roman" w:hAnsi="Times New Roman" w:cs="Times New Roman"/>
          <w:sz w:val="28"/>
          <w:szCs w:val="28"/>
        </w:rPr>
        <w:t>.</w:t>
      </w:r>
    </w:p>
    <w:p w:rsidR="008E3FC3" w:rsidRDefault="008E3FC3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ньше были такие мельницы. 25 октября жителями Белоруссии отмечается день мельника.</w:t>
      </w:r>
      <w:r w:rsidRPr="008E3FC3">
        <w:t xml:space="preserve"> </w:t>
      </w:r>
      <w:r w:rsidRPr="008E3FC3">
        <w:rPr>
          <w:rFonts w:ascii="Times New Roman" w:hAnsi="Times New Roman" w:cs="Times New Roman"/>
          <w:sz w:val="28"/>
          <w:szCs w:val="28"/>
        </w:rPr>
        <w:t>Издавна работа мельника ува</w:t>
      </w:r>
      <w:r>
        <w:rPr>
          <w:rFonts w:ascii="Times New Roman" w:hAnsi="Times New Roman" w:cs="Times New Roman"/>
          <w:sz w:val="28"/>
          <w:szCs w:val="28"/>
        </w:rPr>
        <w:t>жалась и чтилась. Ведь в деревне</w:t>
      </w:r>
      <w:r w:rsidRPr="008E3FC3">
        <w:rPr>
          <w:rFonts w:ascii="Times New Roman" w:hAnsi="Times New Roman" w:cs="Times New Roman"/>
          <w:sz w:val="28"/>
          <w:szCs w:val="28"/>
        </w:rPr>
        <w:t xml:space="preserve"> без мельника никак. Односельчане всегда старались угодить представителям столь древней профессии, ведь от них напрямую зависело качество употребляемого хлеба. Поэтому зачастую мельники являлись зажиточными крестьянами.</w:t>
      </w:r>
    </w:p>
    <w:p w:rsidR="008E3FC3" w:rsidRDefault="008E3FC3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0.</w:t>
      </w:r>
    </w:p>
    <w:p w:rsidR="00344C7E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е на заводе пекут хлеб.</w:t>
      </w:r>
    </w:p>
    <w:p w:rsidR="00344C7E" w:rsidRDefault="00344C7E" w:rsidP="0034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8E3F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C7E" w:rsidRPr="001D01CC" w:rsidRDefault="00344C7E" w:rsidP="001D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магазин, там мы покупаем наш хлебушек.</w:t>
      </w:r>
    </w:p>
    <w:p w:rsidR="00C9351E" w:rsidRDefault="00344C7E" w:rsidP="006B5B35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16" w:rsidRPr="00344C7E">
        <w:rPr>
          <w:rFonts w:ascii="Times New Roman" w:hAnsi="Times New Roman" w:cs="Times New Roman"/>
          <w:sz w:val="28"/>
          <w:szCs w:val="28"/>
        </w:rPr>
        <w:t>Изобилие хлеба – заветная мечта миллионов людей. Мы порой забываем об истинной цене хлеба, о том, что сравнительно недорогие булки, буханки вобрали в себя великий труд не одного человека, а труд многих людей. Тысячи людей трудятся, чтобы зерно вырастить, собрать, обмолотить, смолоть и наконец, выпечь хлеб.</w:t>
      </w:r>
      <w:r w:rsidR="00C9351E" w:rsidRPr="00C93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B5B35" w:rsidRPr="006B5B35" w:rsidRDefault="006B5B35" w:rsidP="006B5B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B5B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6B5B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6B5B3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6B5B35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End"/>
      <w:r w:rsidRPr="006B5B3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ткуда берется хлеб»</w:t>
      </w:r>
    </w:p>
    <w:p w:rsidR="006B5B35" w:rsidRDefault="006B5B35" w:rsidP="006B5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8E3F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FC3">
        <w:rPr>
          <w:rFonts w:ascii="Times New Roman" w:hAnsi="Times New Roman" w:cs="Times New Roman"/>
          <w:sz w:val="28"/>
          <w:szCs w:val="28"/>
        </w:rPr>
        <w:t xml:space="preserve"> Расставь глаголы в правильном порядке.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печ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Посея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обра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суш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Обмолот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охран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моло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растить</w:t>
      </w:r>
    </w:p>
    <w:p w:rsid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 xml:space="preserve">Вспахать 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FC3" w:rsidRDefault="008E3FC3" w:rsidP="006B5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. Давайте проверим.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спаха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Посея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раст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обра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Обмолот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моло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суш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Сохранить</w:t>
      </w:r>
    </w:p>
    <w:p w:rsidR="008E3FC3" w:rsidRPr="008E3FC3" w:rsidRDefault="008E3FC3" w:rsidP="008E3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FC3">
        <w:rPr>
          <w:rFonts w:ascii="Times New Roman" w:hAnsi="Times New Roman" w:cs="Times New Roman"/>
          <w:sz w:val="28"/>
          <w:szCs w:val="28"/>
        </w:rPr>
        <w:t>Выпечь</w:t>
      </w:r>
    </w:p>
    <w:p w:rsidR="00AD712C" w:rsidRPr="004721C9" w:rsidRDefault="00C9351E" w:rsidP="004721C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6B5B35"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C9351E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793F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казка </w:t>
      </w:r>
    </w:p>
    <w:p w:rsidR="00793F0F" w:rsidRPr="00AD712C" w:rsidRDefault="00793F0F" w:rsidP="00AD712C">
      <w:pPr>
        <w:jc w:val="both"/>
        <w:rPr>
          <w:rFonts w:ascii="Times New Roman" w:hAnsi="Times New Roman" w:cs="Times New Roman"/>
          <w:sz w:val="28"/>
          <w:szCs w:val="28"/>
        </w:rPr>
      </w:pPr>
      <w:r w:rsidRPr="00AD712C">
        <w:rPr>
          <w:rFonts w:ascii="Times New Roman" w:hAnsi="Times New Roman" w:cs="Times New Roman"/>
          <w:sz w:val="28"/>
          <w:szCs w:val="28"/>
        </w:rPr>
        <w:t xml:space="preserve">Стобед стал послушнее, когда я его отругал. Но меня всегда сердило, как он обращался с хлебом, крошил его, надкусывал. Оставлял и бросал его на нас. Я строго настрого запретил делать ему это. «Не буду»,- пообещал </w:t>
      </w:r>
      <w:proofErr w:type="spellStart"/>
      <w:r w:rsidRPr="00AD712C">
        <w:rPr>
          <w:rFonts w:ascii="Times New Roman" w:hAnsi="Times New Roman" w:cs="Times New Roman"/>
          <w:sz w:val="28"/>
          <w:szCs w:val="28"/>
        </w:rPr>
        <w:t>Стобед</w:t>
      </w:r>
      <w:proofErr w:type="spellEnd"/>
      <w:r w:rsidRPr="00AD712C">
        <w:rPr>
          <w:rFonts w:ascii="Times New Roman" w:hAnsi="Times New Roman" w:cs="Times New Roman"/>
          <w:sz w:val="28"/>
          <w:szCs w:val="28"/>
        </w:rPr>
        <w:t>.</w:t>
      </w:r>
    </w:p>
    <w:p w:rsidR="00AD712C" w:rsidRDefault="00793F0F" w:rsidP="00AD712C">
      <w:pPr>
        <w:jc w:val="both"/>
        <w:rPr>
          <w:rFonts w:ascii="Times New Roman" w:hAnsi="Times New Roman" w:cs="Times New Roman"/>
          <w:sz w:val="28"/>
          <w:szCs w:val="28"/>
        </w:rPr>
      </w:pPr>
      <w:r w:rsidRPr="00AD712C">
        <w:rPr>
          <w:rFonts w:ascii="Times New Roman" w:hAnsi="Times New Roman" w:cs="Times New Roman"/>
          <w:sz w:val="28"/>
          <w:szCs w:val="28"/>
        </w:rPr>
        <w:t xml:space="preserve">Прошло время, и я ни разу ни видел оставленного на столе кусочка, я был доволен. Но однажды, в воскресенье утром, в дверь постучали. Это был наш сосед Иван Фомич. Это был добрый старик, и он всегда дарил детям подарки. </w:t>
      </w:r>
      <w:r w:rsidRPr="00AD712C">
        <w:rPr>
          <w:rFonts w:ascii="Times New Roman" w:hAnsi="Times New Roman" w:cs="Times New Roman"/>
          <w:sz w:val="28"/>
          <w:szCs w:val="28"/>
        </w:rPr>
        <w:lastRenderedPageBreak/>
        <w:t xml:space="preserve">На этот раз он тоже держал в руках, какой- то кулек. А когда он развернул кулек, то я </w:t>
      </w:r>
      <w:proofErr w:type="gramStart"/>
      <w:r w:rsidRPr="00AD712C">
        <w:rPr>
          <w:rFonts w:ascii="Times New Roman" w:hAnsi="Times New Roman" w:cs="Times New Roman"/>
          <w:sz w:val="28"/>
          <w:szCs w:val="28"/>
        </w:rPr>
        <w:t>увидел что это был</w:t>
      </w:r>
      <w:proofErr w:type="gramEnd"/>
      <w:r w:rsidRPr="00AD712C">
        <w:rPr>
          <w:rFonts w:ascii="Times New Roman" w:hAnsi="Times New Roman" w:cs="Times New Roman"/>
          <w:sz w:val="28"/>
          <w:szCs w:val="28"/>
        </w:rPr>
        <w:t xml:space="preserve"> не подарок, а </w:t>
      </w:r>
      <w:r w:rsidR="00AD712C">
        <w:rPr>
          <w:rFonts w:ascii="Times New Roman" w:hAnsi="Times New Roman" w:cs="Times New Roman"/>
          <w:sz w:val="28"/>
          <w:szCs w:val="28"/>
        </w:rPr>
        <w:t>не</w:t>
      </w:r>
      <w:r w:rsidRPr="00AD712C">
        <w:rPr>
          <w:rFonts w:ascii="Times New Roman" w:hAnsi="Times New Roman" w:cs="Times New Roman"/>
          <w:sz w:val="28"/>
          <w:szCs w:val="28"/>
        </w:rPr>
        <w:t xml:space="preserve">сколько размокших, перепачканных землей кусочков хлеба. </w:t>
      </w:r>
    </w:p>
    <w:p w:rsidR="00AD712C" w:rsidRDefault="009042D4" w:rsidP="00AD7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3F0F" w:rsidRPr="00AD712C">
        <w:rPr>
          <w:rFonts w:ascii="Times New Roman" w:hAnsi="Times New Roman" w:cs="Times New Roman"/>
          <w:sz w:val="28"/>
          <w:szCs w:val="28"/>
        </w:rPr>
        <w:t xml:space="preserve">Это из вашего окна выбрасывали»,- сказал он. </w:t>
      </w:r>
      <w:proofErr w:type="spellStart"/>
      <w:r w:rsidR="00793F0F" w:rsidRPr="00AD712C">
        <w:rPr>
          <w:rFonts w:ascii="Times New Roman" w:hAnsi="Times New Roman" w:cs="Times New Roman"/>
          <w:sz w:val="28"/>
          <w:szCs w:val="28"/>
        </w:rPr>
        <w:t>Стобед</w:t>
      </w:r>
      <w:proofErr w:type="spellEnd"/>
      <w:r w:rsidR="00793F0F" w:rsidRPr="00AD712C">
        <w:rPr>
          <w:rFonts w:ascii="Times New Roman" w:hAnsi="Times New Roman" w:cs="Times New Roman"/>
          <w:sz w:val="28"/>
          <w:szCs w:val="28"/>
        </w:rPr>
        <w:t xml:space="preserve"> покраснел и молча забился в угол, а мне все стало ясно. </w:t>
      </w:r>
    </w:p>
    <w:p w:rsidR="00AD712C" w:rsidRDefault="009042D4" w:rsidP="00AD7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3F0F" w:rsidRPr="00AD712C">
        <w:rPr>
          <w:rFonts w:ascii="Times New Roman" w:hAnsi="Times New Roman" w:cs="Times New Roman"/>
          <w:sz w:val="28"/>
          <w:szCs w:val="28"/>
        </w:rPr>
        <w:t>Набедокурил</w:t>
      </w:r>
      <w:proofErr w:type="gramEnd"/>
      <w:r w:rsidR="00793F0F" w:rsidRPr="00AD712C">
        <w:rPr>
          <w:rFonts w:ascii="Times New Roman" w:hAnsi="Times New Roman" w:cs="Times New Roman"/>
          <w:sz w:val="28"/>
          <w:szCs w:val="28"/>
        </w:rPr>
        <w:t xml:space="preserve">, не прячься. Выйди и извинись перед Иваном </w:t>
      </w:r>
      <w:r w:rsidR="008E3FC3" w:rsidRPr="00AD712C">
        <w:rPr>
          <w:rFonts w:ascii="Times New Roman" w:hAnsi="Times New Roman" w:cs="Times New Roman"/>
          <w:sz w:val="28"/>
          <w:szCs w:val="28"/>
        </w:rPr>
        <w:t>Фомичом</w:t>
      </w:r>
      <w:r w:rsidR="00793F0F" w:rsidRPr="00AD712C">
        <w:rPr>
          <w:rFonts w:ascii="Times New Roman" w:hAnsi="Times New Roman" w:cs="Times New Roman"/>
          <w:sz w:val="28"/>
          <w:szCs w:val="28"/>
        </w:rPr>
        <w:t xml:space="preserve">»,- сказал я. </w:t>
      </w:r>
    </w:p>
    <w:p w:rsidR="00793F0F" w:rsidRPr="00AD712C" w:rsidRDefault="00793F0F" w:rsidP="00AD712C">
      <w:pPr>
        <w:jc w:val="both"/>
        <w:rPr>
          <w:rFonts w:ascii="Times New Roman" w:hAnsi="Times New Roman" w:cs="Times New Roman"/>
          <w:sz w:val="28"/>
          <w:szCs w:val="28"/>
        </w:rPr>
      </w:pPr>
      <w:r w:rsidRPr="00AD712C">
        <w:rPr>
          <w:rFonts w:ascii="Times New Roman" w:hAnsi="Times New Roman" w:cs="Times New Roman"/>
          <w:sz w:val="28"/>
          <w:szCs w:val="28"/>
        </w:rPr>
        <w:t>«Извиняться надо не передо мной»,- заметил он. – Вот мальчик много людей обидел, а не меня».</w:t>
      </w:r>
    </w:p>
    <w:p w:rsidR="00E41916" w:rsidRDefault="00793F0F" w:rsidP="00AD7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C">
        <w:rPr>
          <w:rFonts w:ascii="Times New Roman" w:hAnsi="Times New Roman" w:cs="Times New Roman"/>
          <w:sz w:val="28"/>
          <w:szCs w:val="28"/>
        </w:rPr>
        <w:t xml:space="preserve">- Ребята, а почему так сказал Иван Фомич? </w:t>
      </w:r>
    </w:p>
    <w:p w:rsidR="00AD712C" w:rsidRDefault="00AD712C" w:rsidP="00AD7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фессии вы знаете?</w:t>
      </w:r>
    </w:p>
    <w:p w:rsidR="006A5341" w:rsidRPr="003432A3" w:rsidRDefault="004721C9" w:rsidP="006A534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 w:rsidRPr="00793F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gramStart"/>
      <w:r w:rsidR="003432A3" w:rsidRPr="003432A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минутка </w:t>
      </w:r>
      <w:r w:rsidR="006A5341" w:rsidRPr="00343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End"/>
      <w:r w:rsidR="006A5341" w:rsidRPr="003432A3">
        <w:rPr>
          <w:rFonts w:ascii="Times New Roman" w:hAnsi="Times New Roman" w:cs="Times New Roman"/>
          <w:b/>
          <w:sz w:val="28"/>
          <w:szCs w:val="28"/>
          <w:u w:val="single"/>
        </w:rPr>
        <w:t>Найди меня»</w:t>
      </w:r>
    </w:p>
    <w:p w:rsidR="003432A3" w:rsidRPr="006A5341" w:rsidRDefault="003432A3" w:rsidP="006A5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ы услышите профессию, связанную с хлебом, необходимо встать.</w:t>
      </w:r>
    </w:p>
    <w:p w:rsidR="006A5341" w:rsidRDefault="003432A3" w:rsidP="006A5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роном, повар, механизатор, хлебороб, электрик,  </w:t>
      </w:r>
      <w:r w:rsidR="004721C9">
        <w:rPr>
          <w:rFonts w:ascii="Times New Roman" w:hAnsi="Times New Roman" w:cs="Times New Roman"/>
          <w:sz w:val="28"/>
          <w:szCs w:val="28"/>
        </w:rPr>
        <w:t>комбайнё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32A3">
        <w:rPr>
          <w:rFonts w:ascii="Times New Roman" w:hAnsi="Times New Roman" w:cs="Times New Roman"/>
          <w:sz w:val="28"/>
          <w:szCs w:val="28"/>
        </w:rPr>
        <w:t xml:space="preserve">, </w:t>
      </w:r>
      <w:r w:rsidR="0084230D">
        <w:rPr>
          <w:rFonts w:ascii="Times New Roman" w:hAnsi="Times New Roman" w:cs="Times New Roman"/>
          <w:sz w:val="28"/>
          <w:szCs w:val="28"/>
        </w:rPr>
        <w:t>тракторист</w:t>
      </w:r>
      <w:r>
        <w:rPr>
          <w:rFonts w:ascii="Times New Roman" w:hAnsi="Times New Roman" w:cs="Times New Roman"/>
          <w:sz w:val="28"/>
          <w:szCs w:val="28"/>
        </w:rPr>
        <w:t xml:space="preserve">, печник, пекарь, </w:t>
      </w:r>
      <w:r w:rsidR="004721C9">
        <w:rPr>
          <w:rFonts w:ascii="Times New Roman" w:hAnsi="Times New Roman" w:cs="Times New Roman"/>
          <w:sz w:val="28"/>
          <w:szCs w:val="28"/>
        </w:rPr>
        <w:t xml:space="preserve">продавец, </w:t>
      </w:r>
      <w:r>
        <w:rPr>
          <w:rFonts w:ascii="Times New Roman" w:hAnsi="Times New Roman" w:cs="Times New Roman"/>
          <w:sz w:val="28"/>
          <w:szCs w:val="28"/>
        </w:rPr>
        <w:t xml:space="preserve">пахарь,  </w:t>
      </w:r>
      <w:r w:rsidR="004721C9">
        <w:rPr>
          <w:rFonts w:ascii="Times New Roman" w:hAnsi="Times New Roman" w:cs="Times New Roman"/>
          <w:sz w:val="28"/>
          <w:szCs w:val="28"/>
        </w:rPr>
        <w:t xml:space="preserve">кондуктор, кассир, </w:t>
      </w:r>
      <w:r>
        <w:rPr>
          <w:rFonts w:ascii="Times New Roman" w:hAnsi="Times New Roman" w:cs="Times New Roman"/>
          <w:sz w:val="28"/>
          <w:szCs w:val="28"/>
        </w:rPr>
        <w:t>мукомол</w:t>
      </w:r>
      <w:r w:rsidR="0084230D">
        <w:rPr>
          <w:rFonts w:ascii="Times New Roman" w:hAnsi="Times New Roman" w:cs="Times New Roman"/>
          <w:sz w:val="28"/>
          <w:szCs w:val="28"/>
        </w:rPr>
        <w:t>, тестомес, селекционер, мельник, дрожжевар.</w:t>
      </w:r>
    </w:p>
    <w:p w:rsidR="00C9351E" w:rsidRPr="00C9351E" w:rsidRDefault="00C9351E" w:rsidP="00E41916">
      <w:pPr>
        <w:rPr>
          <w:rFonts w:ascii="Times New Roman" w:hAnsi="Times New Roman" w:cs="Times New Roman"/>
          <w:sz w:val="28"/>
          <w:szCs w:val="28"/>
        </w:rPr>
      </w:pPr>
      <w:r w:rsidRPr="00AF7C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6B5B35"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D96F89"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6B5B35" w:rsidRPr="00C93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Чтение стихотворений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Чтение стихо</w:t>
      </w:r>
      <w:r>
        <w:rPr>
          <w:rFonts w:ascii="Times New Roman" w:hAnsi="Times New Roman" w:cs="Times New Roman"/>
          <w:sz w:val="28"/>
          <w:szCs w:val="28"/>
        </w:rPr>
        <w:t>творения С.В.Михалкова «Булка».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Три паренька по переулку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грая будто бы в футбол,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Туда-сюда гоняли булку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 забивали ею гол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Шёл мимо незнакомый дядя,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Остановился и вздохнул,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/ Вопрос: что он сделал?/-/Ответы детей./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, на ребят почти не глядя,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К той булке руку протянул.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Потом, насупившись сердито,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Он долго пыль с него сдувал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 вдруг спокойно и открыто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При всех его поцеловал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-Вы кто такой? – спросили дети,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Забыв на время про футбол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-Я – пекарь! – человек ответил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 с булкой медленно ушёл.</w:t>
      </w:r>
    </w:p>
    <w:p w:rsidR="006B5B35" w:rsidRPr="008646FC" w:rsidRDefault="006B5B35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Default="00C9351E" w:rsidP="00C93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етских лет учат</w:t>
      </w:r>
      <w:r w:rsidRPr="008646FC">
        <w:rPr>
          <w:rFonts w:ascii="Times New Roman" w:hAnsi="Times New Roman" w:cs="Times New Roman"/>
          <w:sz w:val="28"/>
          <w:szCs w:val="28"/>
        </w:rPr>
        <w:t xml:space="preserve"> человека ценить и беречь кусок хлеба как самое большое богатство на земле. Вот как расска</w:t>
      </w:r>
      <w:r w:rsidRPr="008646FC">
        <w:rPr>
          <w:rFonts w:ascii="Times New Roman" w:hAnsi="Times New Roman" w:cs="Times New Roman"/>
          <w:sz w:val="28"/>
          <w:szCs w:val="28"/>
        </w:rPr>
        <w:softHyphen/>
        <w:t>зывает об этом в своем стихотворении Владимир Солоухин: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B35" w:rsidRDefault="006B5B35" w:rsidP="00C9351E">
      <w:pPr>
        <w:pStyle w:val="a3"/>
        <w:rPr>
          <w:rFonts w:ascii="Times New Roman" w:hAnsi="Times New Roman" w:cs="Times New Roman"/>
          <w:sz w:val="28"/>
          <w:szCs w:val="28"/>
        </w:rPr>
        <w:sectPr w:rsidR="006B5B35" w:rsidSect="007C29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lastRenderedPageBreak/>
        <w:t>Минуту я запомнил ту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з детства озорного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Вдруг скучно сделалось во рту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От хлеба аржанова.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И бросил наземь я кусок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От дедушки украдкой.</w:t>
      </w:r>
    </w:p>
    <w:p w:rsidR="00C9351E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lastRenderedPageBreak/>
        <w:t xml:space="preserve">И наступил я на кусок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Босой чумазой пяткой.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И растоптал. И весь, как был,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Зарылся носом в пыль я... </w:t>
      </w:r>
    </w:p>
    <w:p w:rsidR="00C9351E" w:rsidRPr="008646FC" w:rsidRDefault="00C9351E" w:rsidP="00C935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А раньше дед меня не бил, </w:t>
      </w:r>
    </w:p>
    <w:p w:rsidR="006B5B35" w:rsidRDefault="00C9351E" w:rsidP="004721C9">
      <w:pPr>
        <w:pStyle w:val="a3"/>
        <w:rPr>
          <w:rFonts w:ascii="Times New Roman" w:hAnsi="Times New Roman" w:cs="Times New Roman"/>
          <w:sz w:val="28"/>
          <w:szCs w:val="28"/>
        </w:rPr>
        <w:sectPr w:rsidR="006B5B35" w:rsidSect="006B5B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646FC">
        <w:rPr>
          <w:rFonts w:ascii="Times New Roman" w:hAnsi="Times New Roman" w:cs="Times New Roman"/>
          <w:sz w:val="28"/>
          <w:szCs w:val="28"/>
        </w:rPr>
        <w:t xml:space="preserve">И вообще не били. </w:t>
      </w:r>
    </w:p>
    <w:p w:rsidR="00E0425D" w:rsidRDefault="00D96F89" w:rsidP="00E042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X</w:t>
      </w:r>
      <w:r w:rsidR="006B5B35" w:rsidRPr="006B5B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B5B35" w:rsidRPr="006B5B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з учителя.</w:t>
      </w:r>
      <w:r w:rsidR="00E042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B5B35" w:rsidRPr="008646FC" w:rsidRDefault="006B5B35" w:rsidP="006B5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Вот такое коротенькое, но емкое слово «хлеб». Ребята, почему хлеб занимает такое важное место в жизни каждого из нас? </w:t>
      </w:r>
    </w:p>
    <w:p w:rsidR="00D96F89" w:rsidRDefault="006B5B35" w:rsidP="00D96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Хлеб люди едят каждый день, и он никогда не надоедает. Долго люди не могли дать ответ, почему хлеб не надоедает им. </w:t>
      </w:r>
    </w:p>
    <w:p w:rsidR="00D96F89" w:rsidRPr="008646FC" w:rsidRDefault="00D96F89" w:rsidP="00D9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.</w:t>
      </w:r>
    </w:p>
    <w:p w:rsidR="006B5B35" w:rsidRPr="008646FC" w:rsidRDefault="006B5B35" w:rsidP="006B5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Оказывается потому, что в хлебе много питательных веществ - белков, жиров, углеводов, минеральных солей, витаминов.     </w:t>
      </w:r>
    </w:p>
    <w:p w:rsidR="00E0425D" w:rsidRDefault="006B5B35" w:rsidP="00E04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Ученые - медики подсчитали, что взрослый человек съедает в день обычно около </w:t>
      </w:r>
      <w:smartTag w:uri="urn:schemas-microsoft-com:office:smarttags" w:element="metricconverter">
        <w:smartTagPr>
          <w:attr w:name="ProductID" w:val="500 граммов"/>
        </w:smartTagPr>
        <w:r w:rsidRPr="008646FC">
          <w:rPr>
            <w:rFonts w:ascii="Times New Roman" w:hAnsi="Times New Roman" w:cs="Times New Roman"/>
            <w:sz w:val="28"/>
            <w:szCs w:val="28"/>
          </w:rPr>
          <w:t>500 граммов</w:t>
        </w:r>
      </w:smartTag>
      <w:r w:rsidRPr="008646FC">
        <w:rPr>
          <w:rFonts w:ascii="Times New Roman" w:hAnsi="Times New Roman" w:cs="Times New Roman"/>
          <w:sz w:val="28"/>
          <w:szCs w:val="28"/>
        </w:rPr>
        <w:t xml:space="preserve"> хлеба, а при тяжелой работе - </w:t>
      </w:r>
      <w:smartTag w:uri="urn:schemas-microsoft-com:office:smarttags" w:element="metricconverter">
        <w:smartTagPr>
          <w:attr w:name="ProductID" w:val="800 граммов"/>
        </w:smartTagPr>
        <w:r w:rsidRPr="008646FC">
          <w:rPr>
            <w:rFonts w:ascii="Times New Roman" w:hAnsi="Times New Roman" w:cs="Times New Roman"/>
            <w:sz w:val="28"/>
            <w:szCs w:val="28"/>
          </w:rPr>
          <w:t>800 граммов</w:t>
        </w:r>
      </w:smartTag>
      <w:r w:rsidRPr="008646FC">
        <w:rPr>
          <w:rFonts w:ascii="Times New Roman" w:hAnsi="Times New Roman" w:cs="Times New Roman"/>
          <w:sz w:val="28"/>
          <w:szCs w:val="28"/>
        </w:rPr>
        <w:t xml:space="preserve">. Почти половину энергетических ресурсов, необходимых для жизнедеятельности, человек получает от хлеба. </w:t>
      </w:r>
    </w:p>
    <w:p w:rsidR="00E0425D" w:rsidRDefault="008646FC" w:rsidP="00D96F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Хлеб... Наскучит ли он? </w:t>
      </w:r>
    </w:p>
    <w:p w:rsidR="00E0425D" w:rsidRDefault="008646FC" w:rsidP="00D96F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Никогда! </w:t>
      </w:r>
    </w:p>
    <w:p w:rsidR="008646FC" w:rsidRDefault="008646FC" w:rsidP="00D96F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Без него обойтись и не пробуй, без него человеку беда.</w:t>
      </w:r>
    </w:p>
    <w:p w:rsidR="00D96F89" w:rsidRPr="008646FC" w:rsidRDefault="00D96F89" w:rsidP="00D9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5.</w:t>
      </w:r>
    </w:p>
    <w:p w:rsidR="008646FC" w:rsidRPr="008646FC" w:rsidRDefault="00E0425D" w:rsidP="00D96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1C9">
        <w:rPr>
          <w:rFonts w:ascii="Times New Roman" w:hAnsi="Times New Roman" w:cs="Times New Roman"/>
          <w:sz w:val="28"/>
          <w:szCs w:val="28"/>
        </w:rPr>
        <w:t>В нашей стране после Великой Отечественной войны</w:t>
      </w:r>
      <w:r w:rsidR="008646FC" w:rsidRPr="008646FC">
        <w:rPr>
          <w:rFonts w:ascii="Times New Roman" w:hAnsi="Times New Roman" w:cs="Times New Roman"/>
          <w:sz w:val="28"/>
          <w:szCs w:val="28"/>
        </w:rPr>
        <w:t xml:space="preserve">, выросло не одно поколение людей, которые не знают, что такое хлебные карточки, бессонные очереди за хлебом, которым неведомо чувство голода, незнаком вкус хлеба с примесью мякины, сена, соломы, желудей, семян лебеды. Это добавляли в хлеб во время войны. Во время войны в армию были призваны мужчины не только из городов, но и из колхозов. В колхозах остались работать женщины, старики, дети. Стране, фронту был нужен хлеб и люди </w:t>
      </w:r>
      <w:r w:rsidR="008646FC" w:rsidRPr="008646FC">
        <w:rPr>
          <w:rFonts w:ascii="Times New Roman" w:hAnsi="Times New Roman" w:cs="Times New Roman"/>
          <w:sz w:val="28"/>
          <w:szCs w:val="28"/>
        </w:rPr>
        <w:lastRenderedPageBreak/>
        <w:t xml:space="preserve">самоотверженно трудились, выращивая его. Многие труженики тыла получили награды за самоотверженный труд в годы войны. </w:t>
      </w:r>
    </w:p>
    <w:p w:rsidR="00E0425D" w:rsidRPr="00E0425D" w:rsidRDefault="00E0425D" w:rsidP="00E042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D96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769" w:rsidRPr="000E5769" w:rsidRDefault="00E0425D" w:rsidP="000E5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>- В Музее истории Санкт-Петербурга хранится кро</w:t>
      </w:r>
      <w:r w:rsidRPr="000E5769">
        <w:rPr>
          <w:rFonts w:ascii="Times New Roman" w:hAnsi="Times New Roman" w:cs="Times New Roman"/>
          <w:sz w:val="28"/>
          <w:szCs w:val="28"/>
        </w:rPr>
        <w:softHyphen/>
        <w:t xml:space="preserve">шечный кусочек заплесневелого хлеба, толщиной с мизинец. </w:t>
      </w:r>
      <w:r w:rsidR="000E5769" w:rsidRPr="000E5769">
        <w:rPr>
          <w:rFonts w:ascii="Times New Roman" w:hAnsi="Times New Roman" w:cs="Times New Roman"/>
          <w:sz w:val="28"/>
          <w:szCs w:val="28"/>
        </w:rPr>
        <w:t>Таков был в зимние месяцы блокады дневной паёк для осаждённого немцами города. А людям нужно было работать, нужно было жить, нужно было выжить – назло фашистам, назло бомбёжкам и обстрелу.</w:t>
      </w:r>
    </w:p>
    <w:p w:rsidR="00290F99" w:rsidRPr="008646FC" w:rsidRDefault="00290F99" w:rsidP="00864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5D" w:rsidRDefault="00E0425D" w:rsidP="008646FC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90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Работа с пословицами.</w:t>
      </w:r>
      <w:proofErr w:type="gramEnd"/>
    </w:p>
    <w:p w:rsidR="00E0425D" w:rsidRDefault="00CB7B89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Да, хлеб у всех народов - это вечный симв</w:t>
      </w:r>
      <w:r w:rsidR="00E0425D">
        <w:rPr>
          <w:rFonts w:ascii="Times New Roman" w:hAnsi="Times New Roman" w:cs="Times New Roman"/>
          <w:sz w:val="28"/>
          <w:szCs w:val="28"/>
        </w:rPr>
        <w:t>ол жиз</w:t>
      </w:r>
      <w:r w:rsidR="00E0425D">
        <w:rPr>
          <w:rFonts w:ascii="Times New Roman" w:hAnsi="Times New Roman" w:cs="Times New Roman"/>
          <w:sz w:val="28"/>
          <w:szCs w:val="28"/>
        </w:rPr>
        <w:softHyphen/>
        <w:t>ни, символ благополучия.</w:t>
      </w:r>
    </w:p>
    <w:p w:rsidR="00CB7B89" w:rsidRDefault="00E0425D" w:rsidP="008646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B89" w:rsidRPr="008646FC">
        <w:rPr>
          <w:rFonts w:ascii="Times New Roman" w:hAnsi="Times New Roman" w:cs="Times New Roman"/>
          <w:sz w:val="28"/>
          <w:szCs w:val="28"/>
        </w:rPr>
        <w:t>Какие пословицы о хлебе вы знаете?</w:t>
      </w:r>
      <w:r w:rsidRPr="00E0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46FC">
        <w:rPr>
          <w:rFonts w:ascii="Times New Roman" w:hAnsi="Times New Roman" w:cs="Times New Roman"/>
          <w:i/>
          <w:iCs/>
          <w:sz w:val="28"/>
          <w:szCs w:val="28"/>
        </w:rPr>
        <w:t>Дети называют известные им пословиц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31A7" w:rsidRDefault="008631A7" w:rsidP="00864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5D" w:rsidRPr="00D96F89" w:rsidRDefault="00D96F89" w:rsidP="00D9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8631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425D">
        <w:rPr>
          <w:rFonts w:ascii="Times New Roman" w:hAnsi="Times New Roman" w:cs="Times New Roman"/>
          <w:bCs/>
          <w:sz w:val="28"/>
          <w:szCs w:val="28"/>
        </w:rPr>
        <w:t>Собрать пословицы.</w:t>
      </w:r>
    </w:p>
    <w:p w:rsid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  <w:sectPr w:rsidR="000E5769" w:rsidSect="007C29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lastRenderedPageBreak/>
        <w:t xml:space="preserve">«Без печки холодно,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«Без соли, без хлеба –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«Без ножа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«Без соли не вкусно,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«Без хлеба куска </w:t>
      </w:r>
      <w:r w:rsidRPr="00D96F89">
        <w:rPr>
          <w:rFonts w:ascii="Times New Roman" w:hAnsi="Times New Roman" w:cs="Times New Roman"/>
          <w:sz w:val="24"/>
          <w:szCs w:val="24"/>
        </w:rPr>
        <w:tab/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«Калач приестся,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«Жнут порою,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«Горька работа,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«За краюшкой погонишься — 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lastRenderedPageBreak/>
        <w:t>худая беседа».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а хлеб никогда».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а без хлеба не сытно».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без хлеба голодно»</w:t>
      </w:r>
      <w:r w:rsidR="002A734E" w:rsidRPr="00D96F89">
        <w:rPr>
          <w:rFonts w:ascii="Times New Roman" w:hAnsi="Times New Roman" w:cs="Times New Roman"/>
          <w:sz w:val="24"/>
          <w:szCs w:val="24"/>
        </w:rPr>
        <w:t>.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а жуют зимою».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везде тоска». 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да хлеб сладок».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 xml:space="preserve">хлеба не отрежешь». </w:t>
      </w:r>
    </w:p>
    <w:p w:rsidR="000E5769" w:rsidRPr="00D96F89" w:rsidRDefault="000E5769" w:rsidP="000E5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F89">
        <w:rPr>
          <w:rFonts w:ascii="Times New Roman" w:hAnsi="Times New Roman" w:cs="Times New Roman"/>
          <w:sz w:val="24"/>
          <w:szCs w:val="24"/>
        </w:rPr>
        <w:t>каравай потеряешь».</w:t>
      </w:r>
    </w:p>
    <w:p w:rsidR="000E5769" w:rsidRPr="00D96F89" w:rsidRDefault="000E5769" w:rsidP="00E0425D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0E5769" w:rsidRPr="00D96F89" w:rsidSect="000E57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5769" w:rsidRPr="00D96F89" w:rsidRDefault="000E5769" w:rsidP="00E0425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E5769" w:rsidRDefault="000E5769" w:rsidP="00E0425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E5769" w:rsidRPr="00E0425D" w:rsidRDefault="000E5769" w:rsidP="00E042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E0425D" w:rsidRPr="000E5769" w:rsidRDefault="00E0425D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Без печки холодно, без хлеба голодно», </w:t>
      </w:r>
    </w:p>
    <w:p w:rsidR="00E0425D" w:rsidRPr="000E5769" w:rsidRDefault="00E0425D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>«Без соли, без хлеба - худая беседа».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Без ножа хлеба не отрежешь». 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>«Без соли не вкусно, а без хлеба не сытно».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Без хлеба куска везде тоска». 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Калач приестся, а хлеб никогда». 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Горька работа, да хлеб сладок». 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 xml:space="preserve">«Жнут порою, а жуют зимою». </w:t>
      </w:r>
    </w:p>
    <w:p w:rsidR="000E5769" w:rsidRPr="000E5769" w:rsidRDefault="000E5769" w:rsidP="000E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769">
        <w:rPr>
          <w:rFonts w:ascii="Times New Roman" w:hAnsi="Times New Roman" w:cs="Times New Roman"/>
          <w:sz w:val="28"/>
          <w:szCs w:val="28"/>
        </w:rPr>
        <w:t>«За краюшкой погонишься — каравай потеряешь».</w:t>
      </w:r>
    </w:p>
    <w:p w:rsidR="00E0425D" w:rsidRPr="000E5769" w:rsidRDefault="00E0425D" w:rsidP="00864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B89" w:rsidRPr="008646FC" w:rsidRDefault="002A734E" w:rsidP="0086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B7B89" w:rsidRPr="008646FC">
        <w:rPr>
          <w:rFonts w:ascii="Times New Roman" w:hAnsi="Times New Roman" w:cs="Times New Roman"/>
          <w:sz w:val="28"/>
          <w:szCs w:val="28"/>
        </w:rPr>
        <w:t>ного пословиц о хлебе народ сочинил. А как вы думаете, почему?</w:t>
      </w:r>
    </w:p>
    <w:p w:rsidR="00CB7B89" w:rsidRDefault="00CB7B89" w:rsidP="008646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646FC"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и предположения. (Народ очень ценит хлеб, поэтому так много пого</w:t>
      </w:r>
      <w:r w:rsidRPr="008646FC">
        <w:rPr>
          <w:rFonts w:ascii="Times New Roman" w:hAnsi="Times New Roman" w:cs="Times New Roman"/>
          <w:i/>
          <w:iCs/>
          <w:sz w:val="28"/>
          <w:szCs w:val="28"/>
        </w:rPr>
        <w:softHyphen/>
        <w:t>ворок о нем. Без хлеба нельзя жить, он всегда спасал от голода в самые трудные годы).</w:t>
      </w:r>
    </w:p>
    <w:p w:rsidR="002A734E" w:rsidRDefault="002A734E" w:rsidP="008646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D53001" w:rsidRPr="00844640" w:rsidRDefault="00793F0F">
      <w:pPr>
        <w:rPr>
          <w:rFonts w:ascii="Times New Roman" w:hAnsi="Times New Roman" w:cs="Times New Roman"/>
        </w:rPr>
      </w:pPr>
      <w:r w:rsidRPr="00190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="00D96F89" w:rsidRPr="00190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Кроссворд.</w:t>
      </w:r>
      <w:r w:rsidR="008631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6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640">
        <w:rPr>
          <w:rFonts w:ascii="Times New Roman" w:hAnsi="Times New Roman" w:cs="Times New Roman"/>
          <w:sz w:val="28"/>
          <w:szCs w:val="28"/>
        </w:rPr>
        <w:t>СЛАЙД 28.</w:t>
      </w:r>
    </w:p>
    <w:p w:rsidR="00844640" w:rsidRPr="00575862" w:rsidRDefault="007708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862">
        <w:rPr>
          <w:rFonts w:ascii="Times New Roman" w:hAnsi="Times New Roman" w:cs="Times New Roman"/>
          <w:b/>
          <w:bCs/>
          <w:sz w:val="28"/>
          <w:szCs w:val="28"/>
          <w:u w:val="single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42.5pt" o:ole="">
            <v:imagedata r:id="rId10" o:title=""/>
          </v:shape>
          <o:OLEObject Type="Embed" ProgID="PowerPoint.Slide.12" ShapeID="_x0000_i1025" DrawAspect="Content" ObjectID="_1447791370" r:id="rId11"/>
        </w:object>
      </w:r>
    </w:p>
    <w:p w:rsidR="00D45DC8" w:rsidRPr="00575862" w:rsidRDefault="00D45DC8" w:rsidP="00D45DC8">
      <w:pPr>
        <w:pStyle w:val="a3"/>
        <w:rPr>
          <w:rFonts w:ascii="Times New Roman" w:hAnsi="Times New Roman" w:cs="Times New Roman"/>
        </w:rPr>
      </w:pPr>
      <w:r w:rsidRPr="00575862">
        <w:rPr>
          <w:rFonts w:ascii="Times New Roman" w:hAnsi="Times New Roman" w:cs="Times New Roman"/>
        </w:rPr>
        <w:t>Загадки:</w:t>
      </w:r>
    </w:p>
    <w:p w:rsidR="00575862" w:rsidRDefault="00575862" w:rsidP="00D45DC8">
      <w:pPr>
        <w:pStyle w:val="a3"/>
      </w:pPr>
    </w:p>
    <w:p w:rsidR="00575862" w:rsidRPr="00575862" w:rsidRDefault="00575862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Человек, выращивающий хлеб.</w:t>
      </w:r>
    </w:p>
    <w:p w:rsidR="00575862" w:rsidRPr="00575862" w:rsidRDefault="00575862" w:rsidP="00770865">
      <w:pPr>
        <w:pStyle w:val="a3"/>
        <w:ind w:left="2520" w:firstLine="312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Хлебороб)</w:t>
      </w:r>
    </w:p>
    <w:p w:rsidR="00844640" w:rsidRPr="00575862" w:rsidRDefault="00844640" w:rsidP="00575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862" w:rsidRPr="00575862" w:rsidRDefault="00575862" w:rsidP="00575862">
      <w:pPr>
        <w:pStyle w:val="a3"/>
        <w:rPr>
          <w:rFonts w:ascii="Times New Roman" w:hAnsi="Times New Roman" w:cs="Times New Roman"/>
          <w:sz w:val="24"/>
          <w:szCs w:val="24"/>
        </w:rPr>
        <w:sectPr w:rsidR="00575862" w:rsidRPr="00575862" w:rsidSect="007C29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DC8" w:rsidRPr="00575862" w:rsidRDefault="00D45DC8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lastRenderedPageBreak/>
        <w:t xml:space="preserve">На просторе, в море хлеба, </w:t>
      </w:r>
    </w:p>
    <w:p w:rsidR="00D45DC8" w:rsidRPr="00575862" w:rsidRDefault="00D45DC8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Замок с башнями до неба.</w:t>
      </w:r>
    </w:p>
    <w:p w:rsidR="00D45DC8" w:rsidRPr="00575862" w:rsidRDefault="00D45DC8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Замок с башнями до неба</w:t>
      </w:r>
    </w:p>
    <w:p w:rsidR="00D45DC8" w:rsidRPr="00575862" w:rsidRDefault="00D45DC8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Сохранит всё море хлеба.</w:t>
      </w:r>
    </w:p>
    <w:p w:rsidR="00D45DC8" w:rsidRPr="00575862" w:rsidRDefault="00D45DC8" w:rsidP="00770865">
      <w:pPr>
        <w:pStyle w:val="a3"/>
        <w:ind w:left="1980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Элеватор)</w:t>
      </w:r>
    </w:p>
    <w:p w:rsidR="00BE0598" w:rsidRPr="00575862" w:rsidRDefault="00BE0598" w:rsidP="00575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За трактором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по полю ходит она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Отборного ей насыпают зерна.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А где ее след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чуть заметней ложится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Там буйно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потом урожай колосится.</w:t>
      </w:r>
    </w:p>
    <w:p w:rsidR="00844640" w:rsidRPr="00575862" w:rsidRDefault="00844640" w:rsidP="00770865">
      <w:pPr>
        <w:pStyle w:val="a3"/>
        <w:ind w:left="2520" w:firstLine="312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Сеялка)</w:t>
      </w: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Среди моря я живу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Я – корабль!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Я плыву!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Море жёлтое колышется,</w:t>
      </w:r>
    </w:p>
    <w:p w:rsidR="00844640" w:rsidRPr="00575862" w:rsidRDefault="00844640" w:rsidP="0077086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В море жаворонок слышится.</w:t>
      </w:r>
    </w:p>
    <w:p w:rsidR="00844640" w:rsidRDefault="00844640" w:rsidP="00770865">
      <w:pPr>
        <w:pStyle w:val="a3"/>
        <w:ind w:left="2688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Комбайн)</w:t>
      </w:r>
    </w:p>
    <w:p w:rsidR="00770865" w:rsidRPr="00575862" w:rsidRDefault="00770865" w:rsidP="00770865">
      <w:pPr>
        <w:pStyle w:val="a3"/>
        <w:ind w:left="2688" w:firstLine="144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С края на край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Режет черный каравай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Бездорожье не преграда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Нет дороги – и не надо: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Сам себе кладет под ноги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Две широкие дороги.</w:t>
      </w:r>
    </w:p>
    <w:p w:rsidR="00844640" w:rsidRPr="00575862" w:rsidRDefault="00844640" w:rsidP="00770865">
      <w:pPr>
        <w:pStyle w:val="a3"/>
        <w:ind w:left="2688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Трактор)</w:t>
      </w:r>
    </w:p>
    <w:p w:rsidR="00575862" w:rsidRPr="00575862" w:rsidRDefault="00575862" w:rsidP="0057586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Был крупинкой золотой –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Стал зеленою стрелой.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Солнце летнее светило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И стрелу позолотило.</w:t>
      </w:r>
    </w:p>
    <w:p w:rsidR="00844640" w:rsidRDefault="00844640" w:rsidP="00770865">
      <w:pPr>
        <w:pStyle w:val="a3"/>
        <w:ind w:left="1980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Колос)</w:t>
      </w:r>
    </w:p>
    <w:p w:rsidR="00770865" w:rsidRPr="00575862" w:rsidRDefault="00770865" w:rsidP="00770865">
      <w:pPr>
        <w:pStyle w:val="a3"/>
        <w:ind w:left="1980" w:firstLine="144"/>
        <w:rPr>
          <w:rFonts w:ascii="Times New Roman" w:hAnsi="Times New Roman" w:cs="Times New Roman"/>
          <w:sz w:val="24"/>
          <w:szCs w:val="24"/>
        </w:rPr>
      </w:pPr>
    </w:p>
    <w:p w:rsidR="00844640" w:rsidRDefault="000B2B18" w:rsidP="000B2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бросил – </w:t>
      </w:r>
    </w:p>
    <w:p w:rsidR="000B2B18" w:rsidRPr="000B2B18" w:rsidRDefault="000B2B18" w:rsidP="000B2B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ую горсть взял.</w:t>
      </w:r>
    </w:p>
    <w:p w:rsidR="00844640" w:rsidRDefault="00844640" w:rsidP="00770865">
      <w:pPr>
        <w:pStyle w:val="a3"/>
        <w:ind w:left="1980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Зерно)</w:t>
      </w:r>
    </w:p>
    <w:p w:rsidR="00770865" w:rsidRPr="00575862" w:rsidRDefault="00770865" w:rsidP="00770865">
      <w:pPr>
        <w:pStyle w:val="a3"/>
        <w:ind w:left="1980" w:firstLine="144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У лепёшки, каравая, сушки, плюшки, пирожка</w:t>
      </w:r>
    </w:p>
    <w:p w:rsidR="00844640" w:rsidRPr="00575862" w:rsidRDefault="00844640" w:rsidP="00770865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От рождения седая мать по имени … (Мука) </w:t>
      </w:r>
    </w:p>
    <w:p w:rsidR="00575862" w:rsidRPr="00575862" w:rsidRDefault="00575862" w:rsidP="00575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862" w:rsidRPr="00575862" w:rsidRDefault="00575862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В поле росла, </w:t>
      </w:r>
    </w:p>
    <w:p w:rsidR="00575862" w:rsidRPr="00575862" w:rsidRDefault="00575862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Из печки на стол</w:t>
      </w:r>
    </w:p>
    <w:p w:rsidR="00575862" w:rsidRPr="00575862" w:rsidRDefault="00575862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Караваем пришла.</w:t>
      </w:r>
    </w:p>
    <w:p w:rsidR="00575862" w:rsidRPr="00575862" w:rsidRDefault="00575862" w:rsidP="00575862">
      <w:pPr>
        <w:pStyle w:val="a3"/>
        <w:ind w:left="1980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Пшеница)</w:t>
      </w:r>
    </w:p>
    <w:p w:rsidR="00844640" w:rsidRPr="00575862" w:rsidRDefault="00844640" w:rsidP="00575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Какое море за селом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Волнует ветерок?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В нем волны можно собирать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Укладывать в мешок.</w:t>
      </w:r>
    </w:p>
    <w:p w:rsidR="00844640" w:rsidRPr="00575862" w:rsidRDefault="00844640" w:rsidP="00770865">
      <w:pPr>
        <w:pStyle w:val="a3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(Поле) </w:t>
      </w:r>
    </w:p>
    <w:p w:rsidR="00575862" w:rsidRPr="00575862" w:rsidRDefault="00575862" w:rsidP="00575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Я пузырюсь и пыхчу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Жить в квашне я не хочу.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Надоела мне квашня, </w:t>
      </w:r>
    </w:p>
    <w:p w:rsidR="00844640" w:rsidRPr="00575862" w:rsidRDefault="00844640" w:rsidP="0077086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Посадите в печь меня.</w:t>
      </w:r>
    </w:p>
    <w:p w:rsidR="00844640" w:rsidRPr="00575862" w:rsidRDefault="00844640" w:rsidP="00770865">
      <w:pPr>
        <w:pStyle w:val="a3"/>
        <w:ind w:left="2688" w:firstLine="144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Тесто)</w:t>
      </w:r>
    </w:p>
    <w:p w:rsidR="00844640" w:rsidRPr="00575862" w:rsidRDefault="00844640" w:rsidP="00844640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44640" w:rsidRPr="00575862" w:rsidRDefault="00844640" w:rsidP="007708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Птица Юрица на ветер глядит, </w:t>
      </w:r>
    </w:p>
    <w:p w:rsidR="00844640" w:rsidRPr="00575862" w:rsidRDefault="00844640" w:rsidP="0077086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 xml:space="preserve">Крыльями машет, сама ни с места. </w:t>
      </w:r>
    </w:p>
    <w:p w:rsidR="00855297" w:rsidRPr="00575862" w:rsidRDefault="00844640" w:rsidP="0077086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75862">
        <w:rPr>
          <w:rFonts w:ascii="Times New Roman" w:hAnsi="Times New Roman" w:cs="Times New Roman"/>
          <w:sz w:val="24"/>
          <w:szCs w:val="24"/>
        </w:rPr>
        <w:t>(Мельница)</w:t>
      </w:r>
    </w:p>
    <w:p w:rsidR="00BE0598" w:rsidRPr="00575862" w:rsidRDefault="00BE0598" w:rsidP="00D45D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598" w:rsidRPr="00575862" w:rsidRDefault="00BE0598" w:rsidP="00BE0598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E0598" w:rsidRPr="00575862" w:rsidRDefault="00BE0598" w:rsidP="00D45D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F0F" w:rsidRPr="00844640" w:rsidRDefault="00793F0F" w:rsidP="00793F0F">
      <w:pPr>
        <w:pStyle w:val="a3"/>
        <w:rPr>
          <w:rFonts w:ascii="Times New Roman" w:hAnsi="Times New Roman" w:cs="Times New Roman"/>
          <w:sz w:val="16"/>
          <w:szCs w:val="16"/>
        </w:rPr>
        <w:sectPr w:rsidR="00793F0F" w:rsidRPr="00844640" w:rsidSect="00770865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D96F89" w:rsidRDefault="00D96F89" w:rsidP="00D96F89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0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КТД.</w:t>
      </w:r>
    </w:p>
    <w:p w:rsidR="00D96F89" w:rsidRDefault="00D96F89" w:rsidP="00D96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годня мы узнали много нового о хлебе, давайте мы поделимся с другими этим. </w:t>
      </w:r>
    </w:p>
    <w:p w:rsidR="00D96F89" w:rsidRDefault="00D96F89" w:rsidP="00D96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о можно сделать?</w:t>
      </w:r>
    </w:p>
    <w:p w:rsidR="00D96F89" w:rsidRDefault="008631A7" w:rsidP="00D96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6F89">
        <w:rPr>
          <w:rFonts w:ascii="Times New Roman" w:hAnsi="Times New Roman" w:cs="Times New Roman"/>
          <w:bCs/>
          <w:sz w:val="28"/>
          <w:szCs w:val="28"/>
        </w:rPr>
        <w:t>На столе буквы, некоторые одинакового цвета – это буквы, из которых можно составить отдельное слово.  А из слов составить два предложения и вы увидите замечательные слова о хлебе. Эти предложения можно наклеить на ватман и подарить нашей школьной столовой.</w:t>
      </w:r>
    </w:p>
    <w:p w:rsidR="008631A7" w:rsidRPr="002A734E" w:rsidRDefault="008631A7" w:rsidP="00D96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1A7" w:rsidRDefault="008631A7" w:rsidP="00863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АЙД 29.</w:t>
      </w:r>
    </w:p>
    <w:p w:rsidR="008631A7" w:rsidRPr="00793F0F" w:rsidRDefault="008631A7" w:rsidP="008631A7">
      <w:pPr>
        <w:jc w:val="center"/>
        <w:rPr>
          <w:b/>
          <w:i/>
          <w:sz w:val="40"/>
          <w:szCs w:val="40"/>
        </w:rPr>
      </w:pPr>
      <w:r w:rsidRPr="00793F0F">
        <w:rPr>
          <w:b/>
          <w:i/>
          <w:sz w:val="40"/>
          <w:szCs w:val="40"/>
        </w:rPr>
        <w:t>Хлеба к обеду в меру бери.</w:t>
      </w:r>
    </w:p>
    <w:p w:rsidR="008631A7" w:rsidRPr="00793F0F" w:rsidRDefault="008631A7" w:rsidP="008631A7">
      <w:pPr>
        <w:jc w:val="center"/>
        <w:rPr>
          <w:b/>
          <w:i/>
          <w:sz w:val="40"/>
          <w:szCs w:val="40"/>
        </w:rPr>
      </w:pPr>
      <w:r w:rsidRPr="00793F0F">
        <w:rPr>
          <w:b/>
          <w:i/>
          <w:sz w:val="40"/>
          <w:szCs w:val="40"/>
        </w:rPr>
        <w:t>Хлеб - драгоценность, им не сори.</w:t>
      </w:r>
    </w:p>
    <w:p w:rsidR="00D96F89" w:rsidRDefault="00D96F89" w:rsidP="00D96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F89" w:rsidRDefault="00D96F89" w:rsidP="00D96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F0F">
        <w:rPr>
          <w:rFonts w:ascii="Times New Roman" w:hAnsi="Times New Roman" w:cs="Times New Roman"/>
          <w:sz w:val="28"/>
          <w:szCs w:val="28"/>
        </w:rPr>
        <w:t>Обращайтесь с хлебом бережно, никогда не выбрасывайте его. Помните, что хлеб и через несколько дней не утрачивает своих вкусовых качеств. Берите хлеба столько, сколько съедите, а если не съели, посушите и пейте чай с сухариками. Их также можно есть и с первыми блюдами.</w:t>
      </w:r>
    </w:p>
    <w:p w:rsidR="00793F0F" w:rsidRPr="008646FC" w:rsidRDefault="00793F0F" w:rsidP="00D96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6FC">
        <w:rPr>
          <w:rFonts w:ascii="Times New Roman" w:hAnsi="Times New Roman" w:cs="Times New Roman"/>
          <w:sz w:val="28"/>
          <w:szCs w:val="28"/>
        </w:rPr>
        <w:t>Учитель. Действительно, хлеб - величайшая святыня для каждого народа. У нас разные традиции и обычаи, но мы все не мыслим жи</w:t>
      </w:r>
      <w:r w:rsidR="008631A7">
        <w:rPr>
          <w:rFonts w:ascii="Times New Roman" w:hAnsi="Times New Roman" w:cs="Times New Roman"/>
          <w:sz w:val="28"/>
          <w:szCs w:val="28"/>
        </w:rPr>
        <w:t>зни без душистого ломтика хлеба</w:t>
      </w:r>
      <w:r w:rsidRPr="00864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1A7" w:rsidRDefault="008631A7" w:rsidP="00D96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1A7" w:rsidRDefault="008631A7" w:rsidP="00D96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олезного вы сегодня услышали? </w:t>
      </w:r>
    </w:p>
    <w:p w:rsidR="008631A7" w:rsidRDefault="008631A7" w:rsidP="00D96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1A7" w:rsidRDefault="00793F0F" w:rsidP="008631A7">
      <w:pPr>
        <w:rPr>
          <w:rFonts w:ascii="Times New Roman" w:hAnsi="Times New Roman" w:cs="Times New Roman"/>
        </w:rPr>
      </w:pPr>
      <w:r w:rsidRPr="008646FC">
        <w:rPr>
          <w:rFonts w:ascii="Times New Roman" w:hAnsi="Times New Roman" w:cs="Times New Roman"/>
          <w:sz w:val="28"/>
          <w:szCs w:val="28"/>
        </w:rPr>
        <w:t xml:space="preserve">Вместе с вами мы увидели, как пришел на наш стол хлеб, сколько времени и труда для этого потребовалось. Мы будем очень стараться беречь хлеб, </w:t>
      </w:r>
      <w:r w:rsidR="008631A7">
        <w:rPr>
          <w:rFonts w:ascii="Times New Roman" w:hAnsi="Times New Roman" w:cs="Times New Roman"/>
          <w:sz w:val="28"/>
          <w:szCs w:val="28"/>
        </w:rPr>
        <w:t>будем помнить о людях, которые растят пшеницу, из зерен делают муку, из муки хлеб, булочки. Очень много хороших слов было сказано сегодня. Ребята, относитесь к хлебу бережно. Запомните золотые слова: «Хлеб – всему голова». СЛАЙД 30.</w:t>
      </w:r>
    </w:p>
    <w:p w:rsidR="00BE0598" w:rsidRDefault="00BE0598" w:rsidP="00D45DC8">
      <w:pPr>
        <w:pStyle w:val="a3"/>
      </w:pPr>
    </w:p>
    <w:sectPr w:rsidR="00BE0598" w:rsidSect="00793F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A" w:rsidRDefault="0016780A" w:rsidP="0007693D">
      <w:pPr>
        <w:spacing w:after="0" w:line="240" w:lineRule="auto"/>
      </w:pPr>
      <w:r>
        <w:separator/>
      </w:r>
    </w:p>
  </w:endnote>
  <w:endnote w:type="continuationSeparator" w:id="0">
    <w:p w:rsidR="0016780A" w:rsidRDefault="0016780A" w:rsidP="000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9735"/>
      <w:docPartObj>
        <w:docPartGallery w:val="Page Numbers (Bottom of Page)"/>
        <w:docPartUnique/>
      </w:docPartObj>
    </w:sdtPr>
    <w:sdtEndPr/>
    <w:sdtContent>
      <w:p w:rsidR="00500821" w:rsidRDefault="005654A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821" w:rsidRDefault="005008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A" w:rsidRDefault="0016780A" w:rsidP="0007693D">
      <w:pPr>
        <w:spacing w:after="0" w:line="240" w:lineRule="auto"/>
      </w:pPr>
      <w:r>
        <w:separator/>
      </w:r>
    </w:p>
  </w:footnote>
  <w:footnote w:type="continuationSeparator" w:id="0">
    <w:p w:rsidR="0016780A" w:rsidRDefault="0016780A" w:rsidP="0007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9B2"/>
    <w:multiLevelType w:val="hybridMultilevel"/>
    <w:tmpl w:val="454AA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912C1B"/>
    <w:multiLevelType w:val="hybridMultilevel"/>
    <w:tmpl w:val="AAC4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0047"/>
    <w:multiLevelType w:val="hybridMultilevel"/>
    <w:tmpl w:val="05AA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D5F"/>
    <w:multiLevelType w:val="hybridMultilevel"/>
    <w:tmpl w:val="DF4C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2C7E"/>
    <w:multiLevelType w:val="hybridMultilevel"/>
    <w:tmpl w:val="3220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94CCF"/>
    <w:multiLevelType w:val="hybridMultilevel"/>
    <w:tmpl w:val="BEB6F4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6">
    <w:nsid w:val="7A3F04C3"/>
    <w:multiLevelType w:val="hybridMultilevel"/>
    <w:tmpl w:val="339A14C0"/>
    <w:lvl w:ilvl="0" w:tplc="1772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B89"/>
    <w:rsid w:val="0007693D"/>
    <w:rsid w:val="00090EDD"/>
    <w:rsid w:val="000B2B18"/>
    <w:rsid w:val="000E5769"/>
    <w:rsid w:val="0016780A"/>
    <w:rsid w:val="00171B93"/>
    <w:rsid w:val="001D01CC"/>
    <w:rsid w:val="00290F99"/>
    <w:rsid w:val="002A734E"/>
    <w:rsid w:val="00304A37"/>
    <w:rsid w:val="003432A3"/>
    <w:rsid w:val="00344C7E"/>
    <w:rsid w:val="003939CC"/>
    <w:rsid w:val="003A2EA3"/>
    <w:rsid w:val="003A35DC"/>
    <w:rsid w:val="00400746"/>
    <w:rsid w:val="00450F6E"/>
    <w:rsid w:val="004721C9"/>
    <w:rsid w:val="00500821"/>
    <w:rsid w:val="00540F19"/>
    <w:rsid w:val="005654A7"/>
    <w:rsid w:val="00575862"/>
    <w:rsid w:val="00690FDF"/>
    <w:rsid w:val="006A5341"/>
    <w:rsid w:val="006A6E81"/>
    <w:rsid w:val="006B5B35"/>
    <w:rsid w:val="00770865"/>
    <w:rsid w:val="00793F0F"/>
    <w:rsid w:val="007C2914"/>
    <w:rsid w:val="0084230D"/>
    <w:rsid w:val="00844640"/>
    <w:rsid w:val="00855297"/>
    <w:rsid w:val="008631A7"/>
    <w:rsid w:val="008646FC"/>
    <w:rsid w:val="008A6836"/>
    <w:rsid w:val="008E3FC3"/>
    <w:rsid w:val="008F28F8"/>
    <w:rsid w:val="008F4D84"/>
    <w:rsid w:val="009042D4"/>
    <w:rsid w:val="009826FE"/>
    <w:rsid w:val="009D6835"/>
    <w:rsid w:val="00AA3B5F"/>
    <w:rsid w:val="00AD712C"/>
    <w:rsid w:val="00AE79A4"/>
    <w:rsid w:val="00B03EF7"/>
    <w:rsid w:val="00BA35DB"/>
    <w:rsid w:val="00BE0598"/>
    <w:rsid w:val="00C20E9B"/>
    <w:rsid w:val="00C67CB2"/>
    <w:rsid w:val="00C9351E"/>
    <w:rsid w:val="00CB7B89"/>
    <w:rsid w:val="00D45DC8"/>
    <w:rsid w:val="00D53001"/>
    <w:rsid w:val="00D96F89"/>
    <w:rsid w:val="00DD0F2B"/>
    <w:rsid w:val="00E0425D"/>
    <w:rsid w:val="00E41916"/>
    <w:rsid w:val="00EC1C2F"/>
    <w:rsid w:val="00F97885"/>
    <w:rsid w:val="00FC2E74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01"/>
  </w:style>
  <w:style w:type="paragraph" w:styleId="1">
    <w:name w:val="heading 1"/>
    <w:basedOn w:val="a"/>
    <w:next w:val="a"/>
    <w:link w:val="10"/>
    <w:uiPriority w:val="9"/>
    <w:qFormat/>
    <w:rsid w:val="0029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CB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C29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7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93D"/>
  </w:style>
  <w:style w:type="paragraph" w:styleId="a6">
    <w:name w:val="footer"/>
    <w:basedOn w:val="a"/>
    <w:link w:val="a7"/>
    <w:uiPriority w:val="99"/>
    <w:unhideWhenUsed/>
    <w:rsid w:val="0007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93D"/>
  </w:style>
  <w:style w:type="paragraph" w:styleId="a8">
    <w:name w:val="List Paragraph"/>
    <w:basedOn w:val="a"/>
    <w:uiPriority w:val="34"/>
    <w:qFormat/>
    <w:rsid w:val="00DD0F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CA6A-59FF-4E3C-BC0A-1275D11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0</cp:revision>
  <cp:lastPrinted>2010-11-18T11:17:00Z</cp:lastPrinted>
  <dcterms:created xsi:type="dcterms:W3CDTF">2010-10-23T12:17:00Z</dcterms:created>
  <dcterms:modified xsi:type="dcterms:W3CDTF">2013-12-05T12:30:00Z</dcterms:modified>
</cp:coreProperties>
</file>